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427D" w14:textId="651D7F0C" w:rsidR="00EA21CE" w:rsidRDefault="00EA21CE" w:rsidP="00225623">
      <w:pPr>
        <w:tabs>
          <w:tab w:val="left" w:pos="1889"/>
        </w:tabs>
        <w:ind w:left="567"/>
        <w:rPr>
          <w:rFonts w:ascii="Verdana" w:hAnsi="Verdana"/>
          <w:sz w:val="22"/>
        </w:rPr>
      </w:pPr>
    </w:p>
    <w:p w14:paraId="599E0356" w14:textId="77777777" w:rsidR="003E0600" w:rsidRPr="00E90545" w:rsidRDefault="003E0600" w:rsidP="00E80ABF">
      <w:pPr>
        <w:pStyle w:val="Titolo1"/>
        <w:tabs>
          <w:tab w:val="left" w:pos="4962"/>
        </w:tabs>
        <w:ind w:right="-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0" w:name="_Toc115776700"/>
      <w:r w:rsidRPr="00E9054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odulo di richiesta di MBR al Laboratorio Nazionale di Riferimento Aree: Entomologia e Acarologia e Nematologia</w:t>
      </w:r>
      <w:bookmarkEnd w:id="0"/>
    </w:p>
    <w:p w14:paraId="1DF2CD0A" w14:textId="77777777" w:rsidR="003E0600" w:rsidRPr="00D531E2" w:rsidRDefault="003E0600" w:rsidP="00E80ABF">
      <w:pPr>
        <w:tabs>
          <w:tab w:val="left" w:pos="4962"/>
        </w:tabs>
        <w:autoSpaceDE w:val="0"/>
        <w:autoSpaceDN w:val="0"/>
        <w:ind w:left="7080" w:right="-284"/>
        <w:jc w:val="center"/>
      </w:pPr>
    </w:p>
    <w:p w14:paraId="06B0C776" w14:textId="77777777" w:rsidR="003E0600" w:rsidRPr="00D531E2" w:rsidRDefault="003E0600" w:rsidP="00E80ABF">
      <w:pPr>
        <w:tabs>
          <w:tab w:val="left" w:pos="4962"/>
        </w:tabs>
        <w:autoSpaceDE w:val="0"/>
        <w:autoSpaceDN w:val="0"/>
        <w:ind w:left="4956" w:right="-284" w:firstLine="6"/>
      </w:pPr>
      <w:r w:rsidRPr="00D531E2">
        <w:t xml:space="preserve">Spett.le </w:t>
      </w:r>
    </w:p>
    <w:p w14:paraId="46E0B0A4" w14:textId="7C0EBEE7" w:rsidR="003E0600" w:rsidRPr="00D531E2" w:rsidRDefault="003E0600" w:rsidP="00E80ABF">
      <w:pPr>
        <w:tabs>
          <w:tab w:val="left" w:pos="4962"/>
        </w:tabs>
        <w:autoSpaceDE w:val="0"/>
        <w:autoSpaceDN w:val="0"/>
        <w:ind w:left="4956" w:right="-284" w:firstLine="6"/>
      </w:pPr>
      <w:r w:rsidRPr="00D531E2">
        <w:t xml:space="preserve">Centro di Ricerca Difesa e </w:t>
      </w:r>
      <w:r w:rsidR="00E80ABF">
        <w:t>C</w:t>
      </w:r>
      <w:r w:rsidRPr="00D531E2">
        <w:t>ertificazione</w:t>
      </w:r>
    </w:p>
    <w:p w14:paraId="34E554F4" w14:textId="77777777" w:rsidR="003E0600" w:rsidRPr="00D531E2" w:rsidRDefault="003E0600" w:rsidP="00E80ABF">
      <w:pPr>
        <w:tabs>
          <w:tab w:val="left" w:pos="4962"/>
        </w:tabs>
        <w:autoSpaceDE w:val="0"/>
        <w:autoSpaceDN w:val="0"/>
        <w:ind w:left="4956" w:right="-284" w:firstLine="6"/>
      </w:pPr>
      <w:r w:rsidRPr="00D531E2">
        <w:t>Via Lanciola, 12A</w:t>
      </w:r>
    </w:p>
    <w:p w14:paraId="1A83CD2C" w14:textId="77777777" w:rsidR="000E7128" w:rsidRDefault="003E0600" w:rsidP="000E7128">
      <w:pPr>
        <w:tabs>
          <w:tab w:val="left" w:pos="4962"/>
        </w:tabs>
        <w:autoSpaceDE w:val="0"/>
        <w:autoSpaceDN w:val="0"/>
        <w:ind w:left="4956" w:right="-284" w:firstLine="6"/>
      </w:pPr>
      <w:r w:rsidRPr="00D531E2">
        <w:t>50125 – FIRENZE</w:t>
      </w:r>
    </w:p>
    <w:p w14:paraId="38C84093" w14:textId="6331FAD4" w:rsidR="000E7128" w:rsidRDefault="00000000" w:rsidP="000E7128">
      <w:pPr>
        <w:tabs>
          <w:tab w:val="left" w:pos="4962"/>
        </w:tabs>
        <w:autoSpaceDE w:val="0"/>
        <w:autoSpaceDN w:val="0"/>
        <w:ind w:left="4956" w:right="-284" w:firstLine="6"/>
        <w:rPr>
          <w:rStyle w:val="Collegamentoipertestuale"/>
          <w:color w:val="auto"/>
          <w:sz w:val="22"/>
          <w:szCs w:val="22"/>
          <w:u w:val="none"/>
        </w:rPr>
      </w:pPr>
      <w:hyperlink r:id="rId11" w:history="1">
        <w:r w:rsidR="000E7128" w:rsidRPr="00C078A4">
          <w:rPr>
            <w:rStyle w:val="Collegamentoipertestuale"/>
            <w:color w:val="auto"/>
            <w:sz w:val="22"/>
            <w:szCs w:val="22"/>
            <w:u w:val="none"/>
          </w:rPr>
          <w:t>direzione.inrpp@crea.gov.it</w:t>
        </w:r>
      </w:hyperlink>
    </w:p>
    <w:p w14:paraId="37A9E500" w14:textId="3F374228" w:rsidR="009F1055" w:rsidRPr="00C078A4" w:rsidRDefault="009F1055" w:rsidP="000E7128">
      <w:pPr>
        <w:tabs>
          <w:tab w:val="left" w:pos="4962"/>
        </w:tabs>
        <w:autoSpaceDE w:val="0"/>
        <w:autoSpaceDN w:val="0"/>
        <w:ind w:left="4956" w:right="-284" w:firstLine="6"/>
      </w:pPr>
      <w:r>
        <w:rPr>
          <w:rStyle w:val="Collegamentoipertestuale"/>
          <w:color w:val="auto"/>
          <w:sz w:val="22"/>
          <w:szCs w:val="22"/>
          <w:u w:val="none"/>
        </w:rPr>
        <w:t>(</w:t>
      </w:r>
      <w:r w:rsidRPr="009F1055">
        <w:rPr>
          <w:rStyle w:val="Collegamentoipertestuale"/>
          <w:color w:val="auto"/>
          <w:sz w:val="22"/>
          <w:szCs w:val="22"/>
          <w:highlight w:val="yellow"/>
          <w:u w:val="none"/>
        </w:rPr>
        <w:t>aggiungere mail area specifica</w:t>
      </w:r>
      <w:r>
        <w:rPr>
          <w:rStyle w:val="Collegamentoipertestuale"/>
          <w:color w:val="auto"/>
          <w:sz w:val="22"/>
          <w:szCs w:val="22"/>
          <w:u w:val="none"/>
        </w:rPr>
        <w:t>)</w:t>
      </w:r>
    </w:p>
    <w:p w14:paraId="1A80DEFD" w14:textId="77777777" w:rsidR="00D4181A" w:rsidRDefault="00D4181A" w:rsidP="00E27B11">
      <w:pPr>
        <w:tabs>
          <w:tab w:val="left" w:pos="4962"/>
        </w:tabs>
        <w:autoSpaceDE w:val="0"/>
        <w:autoSpaceDN w:val="0"/>
        <w:ind w:left="4956" w:right="-284" w:firstLine="6"/>
      </w:pPr>
    </w:p>
    <w:p w14:paraId="35640B84" w14:textId="1E7F738E" w:rsidR="00E27B11" w:rsidRDefault="003E0600" w:rsidP="00E27B11">
      <w:pPr>
        <w:tabs>
          <w:tab w:val="left" w:pos="4962"/>
        </w:tabs>
        <w:autoSpaceDE w:val="0"/>
        <w:autoSpaceDN w:val="0"/>
        <w:ind w:left="4956" w:right="-284" w:firstLine="6"/>
      </w:pPr>
      <w:r w:rsidRPr="00D531E2">
        <w:t>E p.c.</w:t>
      </w:r>
      <w:r w:rsidRPr="00D531E2">
        <w:tab/>
        <w:t>Servizio Fitosanitario Central</w:t>
      </w:r>
      <w:r w:rsidR="00E27B11">
        <w:t>e</w:t>
      </w:r>
    </w:p>
    <w:p w14:paraId="7AE47CA2" w14:textId="462F8D44" w:rsidR="003E0600" w:rsidRPr="00D531E2" w:rsidRDefault="00A11088" w:rsidP="00E27B11">
      <w:pPr>
        <w:tabs>
          <w:tab w:val="left" w:pos="4962"/>
        </w:tabs>
        <w:autoSpaceDE w:val="0"/>
        <w:autoSpaceDN w:val="0"/>
        <w:ind w:left="4956" w:right="-284" w:firstLine="6"/>
      </w:pPr>
      <w:r>
        <w:t>Masaf</w:t>
      </w:r>
    </w:p>
    <w:p w14:paraId="2A8E463E" w14:textId="00E9E358" w:rsidR="003E0600" w:rsidRPr="00D531E2" w:rsidRDefault="003E0600" w:rsidP="00E80ABF">
      <w:pPr>
        <w:tabs>
          <w:tab w:val="left" w:pos="4962"/>
        </w:tabs>
        <w:autoSpaceDE w:val="0"/>
        <w:autoSpaceDN w:val="0"/>
        <w:ind w:right="-284" w:firstLine="6"/>
      </w:pPr>
      <w:r w:rsidRPr="00D531E2">
        <w:tab/>
        <w:t>Via XX Settembre, 20</w:t>
      </w:r>
    </w:p>
    <w:p w14:paraId="2F2987E0" w14:textId="26575A0B" w:rsidR="003E0600" w:rsidRDefault="003E0600" w:rsidP="00E80ABF">
      <w:pPr>
        <w:tabs>
          <w:tab w:val="left" w:pos="4962"/>
        </w:tabs>
        <w:autoSpaceDE w:val="0"/>
        <w:autoSpaceDN w:val="0"/>
        <w:ind w:right="-284" w:firstLine="6"/>
      </w:pPr>
      <w:r w:rsidRPr="00D531E2">
        <w:tab/>
        <w:t xml:space="preserve">00187 </w:t>
      </w:r>
      <w:r w:rsidR="00F34A1E">
        <w:t>–</w:t>
      </w:r>
      <w:r w:rsidRPr="00D531E2">
        <w:t xml:space="preserve"> ROMA</w:t>
      </w:r>
    </w:p>
    <w:p w14:paraId="0A54D413" w14:textId="33EFBEF5" w:rsidR="00F34A1E" w:rsidRPr="00D531E2" w:rsidRDefault="00F34A1E" w:rsidP="00E80ABF">
      <w:pPr>
        <w:tabs>
          <w:tab w:val="left" w:pos="4962"/>
        </w:tabs>
        <w:autoSpaceDE w:val="0"/>
        <w:autoSpaceDN w:val="0"/>
        <w:ind w:right="-284" w:firstLine="6"/>
      </w:pPr>
      <w:r>
        <w:tab/>
      </w:r>
      <w:r w:rsidRPr="00F34A1E">
        <w:t>disr5@masaf.gov.it</w:t>
      </w:r>
    </w:p>
    <w:p w14:paraId="144E653C" w14:textId="77777777" w:rsidR="00D4181A" w:rsidRDefault="003E0600" w:rsidP="00E27B11">
      <w:pPr>
        <w:tabs>
          <w:tab w:val="left" w:pos="4962"/>
        </w:tabs>
        <w:autoSpaceDE w:val="0"/>
        <w:autoSpaceDN w:val="0"/>
        <w:ind w:left="709" w:right="-284" w:firstLine="6"/>
        <w:jc w:val="both"/>
      </w:pPr>
      <w:r w:rsidRPr="00D531E2">
        <w:tab/>
      </w:r>
    </w:p>
    <w:p w14:paraId="44683833" w14:textId="0E7C2194" w:rsidR="003E0600" w:rsidRPr="00D531E2" w:rsidRDefault="00E27B11" w:rsidP="00D4181A">
      <w:pPr>
        <w:tabs>
          <w:tab w:val="left" w:pos="4962"/>
        </w:tabs>
        <w:autoSpaceDE w:val="0"/>
        <w:autoSpaceDN w:val="0"/>
        <w:ind w:left="709" w:right="-284" w:firstLine="4253"/>
        <w:jc w:val="both"/>
      </w:pPr>
      <w:r>
        <w:t>S</w:t>
      </w:r>
      <w:r w:rsidR="003E0600" w:rsidRPr="00D531E2">
        <w:t xml:space="preserve">ervizio Fitosanitario Regione </w:t>
      </w:r>
    </w:p>
    <w:p w14:paraId="034F09CF" w14:textId="7BB6C390" w:rsidR="00921149" w:rsidRPr="00893FE7" w:rsidRDefault="00921149" w:rsidP="5F060087">
      <w:pPr>
        <w:tabs>
          <w:tab w:val="left" w:pos="4962"/>
        </w:tabs>
        <w:autoSpaceDE w:val="0"/>
        <w:autoSpaceDN w:val="0"/>
        <w:ind w:left="4956" w:right="-284"/>
        <w:jc w:val="both"/>
      </w:pPr>
      <w:r w:rsidRPr="00B1636A">
        <w:rPr>
          <w:highlight w:val="yellow"/>
        </w:rPr>
        <w:t>(inserire indirizzo SFR competente per territorio di arrivo del MBR ai sensi dell’art. 31 del DM 12 aprile 2022</w:t>
      </w:r>
      <w:r w:rsidRPr="00893FE7">
        <w:t>)</w:t>
      </w:r>
    </w:p>
    <w:p w14:paraId="6D526FF6" w14:textId="0A380D57" w:rsidR="003E0600" w:rsidRDefault="003E0600" w:rsidP="00D4181A">
      <w:pPr>
        <w:tabs>
          <w:tab w:val="left" w:pos="4962"/>
        </w:tabs>
        <w:autoSpaceDE w:val="0"/>
        <w:autoSpaceDN w:val="0"/>
        <w:ind w:left="4962" w:right="-284" w:hanging="4956"/>
        <w:jc w:val="both"/>
      </w:pPr>
    </w:p>
    <w:p w14:paraId="0E9E2A47" w14:textId="77777777" w:rsidR="003E0600" w:rsidRPr="00D531E2" w:rsidRDefault="003E0600" w:rsidP="00E80ABF">
      <w:pPr>
        <w:tabs>
          <w:tab w:val="left" w:pos="4962"/>
        </w:tabs>
        <w:autoSpaceDE w:val="0"/>
        <w:autoSpaceDN w:val="0"/>
        <w:spacing w:line="360" w:lineRule="auto"/>
        <w:ind w:left="5664" w:right="-284" w:firstLine="3"/>
        <w:jc w:val="both"/>
      </w:pPr>
    </w:p>
    <w:p w14:paraId="64C8ADA6" w14:textId="02559107" w:rsidR="003E0600" w:rsidRPr="00D531E2" w:rsidRDefault="003E060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425"/>
        <w:jc w:val="both"/>
      </w:pPr>
      <w:r w:rsidRPr="00D531E2">
        <w:rPr>
          <w:b/>
          <w:bCs/>
        </w:rPr>
        <w:t>Oggetto</w:t>
      </w:r>
      <w:r w:rsidRPr="00D531E2">
        <w:t xml:space="preserve"> – </w:t>
      </w:r>
      <w:r w:rsidR="00C36255" w:rsidRPr="00893FE7">
        <w:t xml:space="preserve">Richiesta di Materiale biologico di Riferimento </w:t>
      </w:r>
      <w:r w:rsidR="00C36255">
        <w:t xml:space="preserve">(MBR) </w:t>
      </w:r>
      <w:r w:rsidR="00C36255" w:rsidRPr="00893FE7">
        <w:t xml:space="preserve">e/o attestazione di </w:t>
      </w:r>
      <w:r w:rsidR="0090244E">
        <w:t xml:space="preserve">identità di </w:t>
      </w:r>
      <w:r w:rsidR="00C36255" w:rsidRPr="00893FE7">
        <w:t xml:space="preserve">Materiale </w:t>
      </w:r>
      <w:r w:rsidR="00C36255">
        <w:t>B</w:t>
      </w:r>
      <w:r w:rsidR="00C36255" w:rsidRPr="00893FE7">
        <w:t>iologico di Riferimento</w:t>
      </w:r>
      <w:r w:rsidR="00C36255">
        <w:t xml:space="preserve"> (MBR)</w:t>
      </w:r>
      <w:r w:rsidR="00C36255" w:rsidRPr="00893FE7">
        <w:t xml:space="preserve"> </w:t>
      </w:r>
      <w:r w:rsidRPr="00D531E2">
        <w:t xml:space="preserve"> </w:t>
      </w:r>
    </w:p>
    <w:p w14:paraId="6F8F0928" w14:textId="77777777" w:rsidR="00266716" w:rsidRDefault="00266716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425"/>
        <w:jc w:val="both"/>
      </w:pPr>
    </w:p>
    <w:p w14:paraId="6EC8574F" w14:textId="17B59C2A" w:rsidR="003E0600" w:rsidRPr="00D531E2" w:rsidRDefault="003E0600" w:rsidP="00333F45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 w:rsidRPr="00D531E2">
        <w:t>Il sottoscritto</w:t>
      </w:r>
      <w:r w:rsidR="00BE3A3A">
        <w:t>:</w:t>
      </w:r>
    </w:p>
    <w:tbl>
      <w:tblPr>
        <w:tblStyle w:val="Grigliatabella1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71C1E" w:rsidRPr="00902F07" w14:paraId="27034DE1" w14:textId="77777777" w:rsidTr="00D805A0">
        <w:tc>
          <w:tcPr>
            <w:tcW w:w="8504" w:type="dxa"/>
          </w:tcPr>
          <w:p w14:paraId="1B94656A" w14:textId="77777777" w:rsidR="00671C1E" w:rsidRPr="00902F07" w:rsidRDefault="00671C1E" w:rsidP="007A24D4">
            <w:pPr>
              <w:tabs>
                <w:tab w:val="left" w:pos="4962"/>
              </w:tabs>
              <w:autoSpaceDE w:val="0"/>
              <w:autoSpaceDN w:val="0"/>
              <w:spacing w:line="360" w:lineRule="auto"/>
              <w:ind w:right="-284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</w:tbl>
    <w:p w14:paraId="6DAF0457" w14:textId="77777777" w:rsidR="003E0600" w:rsidRPr="00D531E2" w:rsidRDefault="003E060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425"/>
        <w:jc w:val="both"/>
      </w:pPr>
    </w:p>
    <w:p w14:paraId="552E4EBE" w14:textId="19C52CE2" w:rsidR="0016072F" w:rsidRPr="000200EB" w:rsidRDefault="004D352C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>
        <w:t>In qualità</w:t>
      </w:r>
      <w:r w:rsidR="0016072F" w:rsidRPr="000200EB">
        <w:t xml:space="preserve"> di </w:t>
      </w:r>
    </w:p>
    <w:p w14:paraId="6C8FB659" w14:textId="7B5F4281" w:rsidR="0016072F" w:rsidRPr="000200EB" w:rsidRDefault="0016072F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707"/>
        <w:jc w:val="both"/>
      </w:pPr>
      <w:r w:rsidRPr="000200EB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CBD5429" wp14:editId="5E7C3310">
                <wp:simplePos x="0" y="0"/>
                <wp:positionH relativeFrom="column">
                  <wp:posOffset>4291018</wp:posOffset>
                </wp:positionH>
                <wp:positionV relativeFrom="paragraph">
                  <wp:posOffset>20320</wp:posOffset>
                </wp:positionV>
                <wp:extent cx="153670" cy="393017"/>
                <wp:effectExtent l="0" t="0" r="17780" b="26670"/>
                <wp:wrapNone/>
                <wp:docPr id="170964742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393017"/>
                          <a:chOff x="0" y="0"/>
                          <a:chExt cx="153670" cy="393017"/>
                        </a:xfrm>
                      </wpg:grpSpPr>
                      <wps:wsp>
                        <wps:cNvPr id="15547925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670" cy="14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75A7C" w14:textId="77777777" w:rsidR="0016072F" w:rsidRPr="0089159F" w:rsidRDefault="0016072F" w:rsidP="001607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46351" name="Casella di testo 8397463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153670" cy="14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767A8" w14:textId="77777777" w:rsidR="0016072F" w:rsidRPr="0089159F" w:rsidRDefault="0016072F" w:rsidP="001607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D5429" id="Gruppo 1" o:spid="_x0000_s1026" style="position:absolute;left:0;text-align:left;margin-left:337.9pt;margin-top:1.6pt;width:12.1pt;height:30.95pt;z-index:251658244" coordsize="153670,39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">
                  <v:textbox>
                    <w:txbxContent>
                      <w:p w14:paraId="56175A7C" w14:textId="77777777" w:rsidR="0016072F" w:rsidRPr="0089159F" w:rsidRDefault="0016072F" w:rsidP="0016072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sella di testo 839746351" o:spid="_x0000_s1028" type="#_x0000_t202" style="position:absolute;top:247650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">
                  <v:textbox>
                    <w:txbxContent>
                      <w:p w14:paraId="1CF767A8" w14:textId="77777777" w:rsidR="0016072F" w:rsidRPr="0089159F" w:rsidRDefault="0016072F" w:rsidP="0016072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20D5E" w:rsidRPr="000200EB">
        <w:t>l</w:t>
      </w:r>
      <w:r w:rsidRPr="000200EB">
        <w:t xml:space="preserve">aboratorio ufficiale </w:t>
      </w:r>
    </w:p>
    <w:p w14:paraId="5DE9C395" w14:textId="2FC36A03" w:rsidR="004F79B7" w:rsidRPr="000200EB" w:rsidRDefault="00520D5E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707"/>
        <w:jc w:val="both"/>
      </w:pPr>
      <w:r w:rsidRPr="000200EB">
        <w:t>l</w:t>
      </w:r>
      <w:r w:rsidR="0016072F" w:rsidRPr="000200EB">
        <w:t xml:space="preserve">aboratorio </w:t>
      </w:r>
      <w:r w:rsidR="004F79B7" w:rsidRPr="000200EB">
        <w:t>di ricerca</w:t>
      </w:r>
    </w:p>
    <w:p w14:paraId="048453A4" w14:textId="77777777" w:rsidR="00333F45" w:rsidRDefault="00333F45" w:rsidP="00333F45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</w:p>
    <w:p w14:paraId="7AEDBE2C" w14:textId="276E77B9" w:rsidR="00333F45" w:rsidRDefault="00333F45" w:rsidP="00333F45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>
        <w:t>Indicare la denominazione del laboratori</w:t>
      </w:r>
      <w:r w:rsidR="00BE3A3A">
        <w:t>o</w:t>
      </w:r>
      <w:r>
        <w:t>:</w:t>
      </w:r>
    </w:p>
    <w:tbl>
      <w:tblPr>
        <w:tblStyle w:val="Grigliatabella1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33F45" w:rsidRPr="00902F07" w14:paraId="6BD62135" w14:textId="77777777" w:rsidTr="00CB49FF">
        <w:tc>
          <w:tcPr>
            <w:tcW w:w="8504" w:type="dxa"/>
          </w:tcPr>
          <w:p w14:paraId="736B061B" w14:textId="77777777" w:rsidR="00333F45" w:rsidRPr="00902F07" w:rsidRDefault="00333F45" w:rsidP="00CB49FF">
            <w:pPr>
              <w:tabs>
                <w:tab w:val="left" w:pos="4962"/>
              </w:tabs>
              <w:autoSpaceDE w:val="0"/>
              <w:autoSpaceDN w:val="0"/>
              <w:spacing w:line="360" w:lineRule="auto"/>
              <w:ind w:right="-284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</w:tbl>
    <w:p w14:paraId="3E68FA82" w14:textId="026A0FFE" w:rsidR="007A22B0" w:rsidRDefault="007A22B0" w:rsidP="000913BA">
      <w:pPr>
        <w:tabs>
          <w:tab w:val="left" w:pos="4962"/>
        </w:tabs>
        <w:autoSpaceDE w:val="0"/>
        <w:autoSpaceDN w:val="0"/>
        <w:spacing w:line="360" w:lineRule="auto"/>
        <w:ind w:right="-284"/>
        <w:jc w:val="both"/>
      </w:pPr>
    </w:p>
    <w:p w14:paraId="2B67C418" w14:textId="238CB8EB" w:rsidR="007A22B0" w:rsidRDefault="007A22B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 w:rsidRPr="00902F07">
        <w:t>con la presente richiede</w:t>
      </w:r>
    </w:p>
    <w:p w14:paraId="46DA9673" w14:textId="77777777" w:rsidR="007A22B0" w:rsidRDefault="007A22B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70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706F7A8" wp14:editId="5DBFE2E6">
                <wp:simplePos x="0" y="0"/>
                <wp:positionH relativeFrom="column">
                  <wp:posOffset>4251061</wp:posOffset>
                </wp:positionH>
                <wp:positionV relativeFrom="paragraph">
                  <wp:posOffset>26035</wp:posOffset>
                </wp:positionV>
                <wp:extent cx="153670" cy="393017"/>
                <wp:effectExtent l="0" t="0" r="17780" b="26670"/>
                <wp:wrapNone/>
                <wp:docPr id="148368691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393017"/>
                          <a:chOff x="0" y="0"/>
                          <a:chExt cx="153670" cy="393017"/>
                        </a:xfrm>
                      </wpg:grpSpPr>
                      <wps:wsp>
                        <wps:cNvPr id="178470221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670" cy="14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C8D3A" w14:textId="77777777" w:rsidR="007A22B0" w:rsidRPr="0089159F" w:rsidRDefault="007A22B0" w:rsidP="007A22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5872752" name="Casella di testo 19358727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153670" cy="14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DA0D2" w14:textId="77777777" w:rsidR="007A22B0" w:rsidRPr="0089159F" w:rsidRDefault="007A22B0" w:rsidP="007A22B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6F7A8" id="_x0000_s1029" style="position:absolute;left:0;text-align:left;margin-left:334.75pt;margin-top:2.05pt;width:12.1pt;height:30.95pt;z-index:251658245" coordsize="153670,39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">
                <v:shape id="_x0000_s1030" type="#_x0000_t202" style="position:absolute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">
                  <v:textbox>
                    <w:txbxContent>
                      <w:p w14:paraId="3EAC8D3A" w14:textId="77777777" w:rsidR="007A22B0" w:rsidRPr="0089159F" w:rsidRDefault="007A22B0" w:rsidP="007A22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sella di testo 1935872752" o:spid="_x0000_s1031" type="#_x0000_t202" style="position:absolute;top:247650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">
                  <v:textbox>
                    <w:txbxContent>
                      <w:p w14:paraId="72ADA0D2" w14:textId="77777777" w:rsidR="007A22B0" w:rsidRPr="0089159F" w:rsidRDefault="007A22B0" w:rsidP="007A22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>MBR</w:t>
      </w:r>
    </w:p>
    <w:p w14:paraId="4ACA896D" w14:textId="66C6F092" w:rsidR="007A22B0" w:rsidRPr="00902F07" w:rsidRDefault="00520D5E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707"/>
        <w:jc w:val="both"/>
      </w:pPr>
      <w:r>
        <w:t>a</w:t>
      </w:r>
      <w:r w:rsidR="007A22B0">
        <w:t>ttestazione di</w:t>
      </w:r>
      <w:r w:rsidR="00B07E35">
        <w:t xml:space="preserve"> identità di</w:t>
      </w:r>
      <w:r w:rsidR="007A22B0">
        <w:t xml:space="preserve"> MBR</w:t>
      </w:r>
    </w:p>
    <w:p w14:paraId="728BF97D" w14:textId="77777777" w:rsidR="00906290" w:rsidRDefault="00906290" w:rsidP="007A24D4">
      <w:pPr>
        <w:tabs>
          <w:tab w:val="left" w:pos="4962"/>
        </w:tabs>
        <w:autoSpaceDE w:val="0"/>
        <w:autoSpaceDN w:val="0"/>
        <w:spacing w:line="360" w:lineRule="auto"/>
        <w:ind w:right="-284"/>
        <w:jc w:val="both"/>
      </w:pPr>
    </w:p>
    <w:p w14:paraId="20F38458" w14:textId="689ECC6F" w:rsidR="003E0600" w:rsidRPr="00D531E2" w:rsidRDefault="003E060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 w:rsidRPr="00D531E2">
        <w:lastRenderedPageBreak/>
        <w:t>per la seguente area</w:t>
      </w:r>
      <w:r w:rsidRPr="00D531E2">
        <w:tab/>
      </w:r>
      <w:r w:rsidRPr="00D531E2">
        <w:tab/>
      </w:r>
    </w:p>
    <w:p w14:paraId="2908381E" w14:textId="00E620EE" w:rsidR="00217191" w:rsidRDefault="00217191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707"/>
        <w:jc w:val="both"/>
      </w:pPr>
      <w:r w:rsidRPr="00D531E2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EE8DE89" wp14:editId="4C9E221D">
                <wp:simplePos x="0" y="0"/>
                <wp:positionH relativeFrom="column">
                  <wp:posOffset>4216612</wp:posOffset>
                </wp:positionH>
                <wp:positionV relativeFrom="paragraph">
                  <wp:posOffset>6985</wp:posOffset>
                </wp:positionV>
                <wp:extent cx="153670" cy="393017"/>
                <wp:effectExtent l="0" t="0" r="17780" b="2667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393017"/>
                          <a:chOff x="0" y="0"/>
                          <a:chExt cx="153670" cy="393017"/>
                        </a:xfrm>
                      </wpg:grpSpPr>
                      <wps:wsp>
                        <wps:cNvPr id="1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670" cy="14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D4E6" w14:textId="77777777" w:rsidR="003E0600" w:rsidRPr="0089159F" w:rsidRDefault="003E0600" w:rsidP="003E06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sella di tes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153670" cy="145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93297" w14:textId="77777777" w:rsidR="003E0600" w:rsidRPr="0089159F" w:rsidRDefault="003E0600" w:rsidP="003E06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8DE89" id="Gruppo 3" o:spid="_x0000_s1032" style="position:absolute;left:0;text-align:left;margin-left:332pt;margin-top:.55pt;width:12.1pt;height:30.95pt;z-index:251658241" coordsize="153670,39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">
                <v:shape id="_x0000_s1033" type="#_x0000_t202" style="position:absolute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3DC6D4E6" w14:textId="77777777" w:rsidR="003E0600" w:rsidRPr="0089159F" w:rsidRDefault="003E0600" w:rsidP="003E06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sella di testo 19" o:spid="_x0000_s1034" type="#_x0000_t202" style="position:absolute;top:247650;width:153670;height:14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6693297" w14:textId="77777777" w:rsidR="003E0600" w:rsidRPr="0089159F" w:rsidRDefault="003E0600" w:rsidP="003E06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3AFF">
        <w:t>a</w:t>
      </w:r>
      <w:r w:rsidR="003E0600" w:rsidRPr="00D531E2">
        <w:t>rea Entomologia</w:t>
      </w:r>
      <w:r w:rsidR="003E0600">
        <w:t>-</w:t>
      </w:r>
      <w:r w:rsidR="003E0600" w:rsidRPr="00D531E2">
        <w:t>Acarologia</w:t>
      </w:r>
    </w:p>
    <w:p w14:paraId="739B0B82" w14:textId="234198FA" w:rsidR="003E0600" w:rsidRPr="00D531E2" w:rsidRDefault="006C3AFF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707"/>
        <w:jc w:val="both"/>
      </w:pPr>
      <w:r>
        <w:t>a</w:t>
      </w:r>
      <w:r w:rsidR="003E0600" w:rsidRPr="00D531E2">
        <w:t>rea Nematologia</w:t>
      </w:r>
    </w:p>
    <w:p w14:paraId="5CC56315" w14:textId="77777777" w:rsidR="00333F45" w:rsidRDefault="00333F45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</w:p>
    <w:p w14:paraId="370CB678" w14:textId="1B95CC25" w:rsidR="003E0600" w:rsidRPr="00E90545" w:rsidRDefault="003E060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 w:rsidRPr="00E90545">
        <w:t>per il seguente organismo:</w:t>
      </w:r>
    </w:p>
    <w:tbl>
      <w:tblPr>
        <w:tblStyle w:val="Grigliatabella1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83EB3" w:rsidRPr="00902F07" w14:paraId="61AB871E" w14:textId="77777777" w:rsidTr="00D805A0">
        <w:tc>
          <w:tcPr>
            <w:tcW w:w="8504" w:type="dxa"/>
          </w:tcPr>
          <w:p w14:paraId="6B3EC229" w14:textId="77777777" w:rsidR="00D83EB3" w:rsidRPr="00902F07" w:rsidRDefault="00D83EB3" w:rsidP="007A24D4">
            <w:pPr>
              <w:tabs>
                <w:tab w:val="left" w:pos="4962"/>
              </w:tabs>
              <w:autoSpaceDE w:val="0"/>
              <w:autoSpaceDN w:val="0"/>
              <w:spacing w:line="360" w:lineRule="auto"/>
              <w:ind w:right="-284"/>
              <w:jc w:val="both"/>
              <w:rPr>
                <w:rFonts w:eastAsia="Times New Roman" w:cs="Times New Roman"/>
                <w:lang w:eastAsia="it-IT"/>
              </w:rPr>
            </w:pPr>
            <w:bookmarkStart w:id="1" w:name="_Hlk161322518"/>
          </w:p>
        </w:tc>
      </w:tr>
      <w:bookmarkEnd w:id="1"/>
    </w:tbl>
    <w:p w14:paraId="6AF6CE78" w14:textId="77777777" w:rsidR="003E0600" w:rsidRPr="00D531E2" w:rsidRDefault="003E060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 w:firstLine="425"/>
        <w:jc w:val="both"/>
      </w:pPr>
    </w:p>
    <w:p w14:paraId="72D0B8A8" w14:textId="77777777" w:rsidR="003E0600" w:rsidRDefault="003E0600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>
        <w:t>S</w:t>
      </w:r>
      <w:r w:rsidRPr="00D531E2">
        <w:t xml:space="preserve">pecificare la tipologia di materiale: </w:t>
      </w:r>
    </w:p>
    <w:p w14:paraId="020D5D22" w14:textId="77777777" w:rsidR="00253456" w:rsidRDefault="00253456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</w:p>
    <w:p w14:paraId="1C24D9DA" w14:textId="760E990F" w:rsidR="00253456" w:rsidRPr="00796D9C" w:rsidRDefault="00253456" w:rsidP="00796D9C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  <w:rPr>
          <w:i/>
          <w:iCs/>
        </w:rPr>
      </w:pPr>
      <w:r w:rsidRPr="003B4170">
        <w:rPr>
          <w:i/>
          <w:iCs/>
        </w:rPr>
        <w:t>Area ENTOMOLOGIA - ACAROLOGIA</w:t>
      </w:r>
    </w:p>
    <w:p w14:paraId="4C48F473" w14:textId="3888F695" w:rsidR="003E0600" w:rsidRDefault="00B07E35" w:rsidP="005A402B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D8AAF2" wp14:editId="698F7F69">
                <wp:simplePos x="0" y="0"/>
                <wp:positionH relativeFrom="column">
                  <wp:posOffset>196759</wp:posOffset>
                </wp:positionH>
                <wp:positionV relativeFrom="paragraph">
                  <wp:posOffset>27214</wp:posOffset>
                </wp:positionV>
                <wp:extent cx="153670" cy="145415"/>
                <wp:effectExtent l="0" t="0" r="17780" b="26035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00D3" w14:textId="77777777" w:rsidR="003E0600" w:rsidRPr="0089159F" w:rsidRDefault="003E0600" w:rsidP="003E06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AAF2" id="Casella di testo 2" o:spid="_x0000_s1035" type="#_x0000_t202" style="position:absolute;left:0;text-align:left;margin-left:15.5pt;margin-top:2.15pt;width:12.1pt;height:1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">
                <v:textbox>
                  <w:txbxContent>
                    <w:p w14:paraId="2D3000D3" w14:textId="77777777" w:rsidR="003E0600" w:rsidRPr="0089159F" w:rsidRDefault="003E0600" w:rsidP="003E06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0B66A59" w:rsidRPr="00267B6D">
        <w:t>Stadi preimaginali</w:t>
      </w:r>
      <w:r w:rsidR="00782E92">
        <w:t xml:space="preserve"> (</w:t>
      </w:r>
      <w:r w:rsidR="00AF6504">
        <w:t>specificare</w:t>
      </w:r>
      <w:r w:rsidR="00782E92">
        <w:t xml:space="preserve"> lo stadio richiesto</w:t>
      </w:r>
      <w:r w:rsidR="0082266A">
        <w:t>_________________</w:t>
      </w:r>
      <w:r w:rsidR="00047156">
        <w:t>_</w:t>
      </w:r>
      <w:r w:rsidR="00782E92">
        <w:t>)</w:t>
      </w:r>
      <w:r w:rsidR="40B66A59" w:rsidRPr="00267B6D">
        <w:t xml:space="preserve"> di insetti</w:t>
      </w:r>
      <w:r w:rsidR="0A7A3DBD" w:rsidRPr="00267B6D">
        <w:t>/acari</w:t>
      </w:r>
      <w:r w:rsidR="59DACC79">
        <w:t xml:space="preserve"> </w:t>
      </w:r>
      <w:r w:rsidR="40B66A59" w:rsidRPr="00267B6D">
        <w:t>riconosciuti sia a livello morfologico sia molecolare</w:t>
      </w:r>
      <w:r w:rsidR="1940B6FD">
        <w:t>.</w:t>
      </w:r>
    </w:p>
    <w:p w14:paraId="67975659" w14:textId="77777777" w:rsidR="003D7064" w:rsidRDefault="003D7064" w:rsidP="005A402B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</w:p>
    <w:p w14:paraId="38B51FD9" w14:textId="0689A36C" w:rsidR="003D7064" w:rsidRDefault="003D7064" w:rsidP="005A402B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93A771" wp14:editId="168B6B33">
                <wp:simplePos x="0" y="0"/>
                <wp:positionH relativeFrom="column">
                  <wp:posOffset>196759</wp:posOffset>
                </wp:positionH>
                <wp:positionV relativeFrom="paragraph">
                  <wp:posOffset>27214</wp:posOffset>
                </wp:positionV>
                <wp:extent cx="153670" cy="145415"/>
                <wp:effectExtent l="0" t="0" r="17780" b="26035"/>
                <wp:wrapNone/>
                <wp:docPr id="78505376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36D7" w14:textId="77777777" w:rsidR="003D7064" w:rsidRPr="0089159F" w:rsidRDefault="003D7064" w:rsidP="003D7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A771" id="_x0000_s1036" type="#_x0000_t202" style="position:absolute;left:0;text-align:left;margin-left:15.5pt;margin-top:2.15pt;width:12.1pt;height:11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">
                <v:textbox>
                  <w:txbxContent>
                    <w:p w14:paraId="5A2536D7" w14:textId="77777777" w:rsidR="003D7064" w:rsidRPr="0089159F" w:rsidRDefault="003D7064" w:rsidP="003D706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4E4BA5C" w:rsidRPr="00267B6D">
        <w:t xml:space="preserve">Stadi </w:t>
      </w:r>
      <w:r w:rsidR="14E4BA5C">
        <w:t>i</w:t>
      </w:r>
      <w:r w:rsidR="14E4BA5C" w:rsidRPr="00267B6D">
        <w:t>mmaginali di insetti</w:t>
      </w:r>
      <w:r w:rsidR="1D1652DE" w:rsidRPr="00267B6D">
        <w:t>/acari</w:t>
      </w:r>
      <w:r w:rsidR="14E4BA5C" w:rsidRPr="00267B6D">
        <w:t xml:space="preserve"> riconosciuti sia a livello morfologico sia molecolare</w:t>
      </w:r>
      <w:r w:rsidR="1940B6FD">
        <w:t>.</w:t>
      </w:r>
    </w:p>
    <w:p w14:paraId="6215ACC2" w14:textId="77777777" w:rsidR="00B07E35" w:rsidRDefault="00B07E35" w:rsidP="000913BA">
      <w:pPr>
        <w:tabs>
          <w:tab w:val="left" w:pos="4962"/>
        </w:tabs>
        <w:spacing w:line="259" w:lineRule="auto"/>
        <w:ind w:right="-284"/>
        <w:jc w:val="both"/>
      </w:pPr>
    </w:p>
    <w:p w14:paraId="3A312D59" w14:textId="518F897B" w:rsidR="003E0600" w:rsidRDefault="003E0600" w:rsidP="005A402B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CD2CE" wp14:editId="48785D3F">
                <wp:simplePos x="0" y="0"/>
                <wp:positionH relativeFrom="column">
                  <wp:posOffset>194310</wp:posOffset>
                </wp:positionH>
                <wp:positionV relativeFrom="paragraph">
                  <wp:posOffset>38620</wp:posOffset>
                </wp:positionV>
                <wp:extent cx="153670" cy="145415"/>
                <wp:effectExtent l="0" t="0" r="17780" b="2603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3BB4" w14:textId="77777777" w:rsidR="003E0600" w:rsidRPr="0089159F" w:rsidRDefault="003E0600" w:rsidP="003E06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D2CE" id="Casella di testo 24" o:spid="_x0000_s1037" type="#_x0000_t202" style="position:absolute;left:0;text-align:left;margin-left:15.3pt;margin-top:3.05pt;width:12.1pt;height:1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">
                <v:textbox>
                  <w:txbxContent>
                    <w:p w14:paraId="59773BB4" w14:textId="77777777" w:rsidR="003E0600" w:rsidRPr="0089159F" w:rsidRDefault="003E0600" w:rsidP="003E06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6D">
        <w:t xml:space="preserve">Aliquota di DNA estratto da </w:t>
      </w:r>
      <w:r w:rsidR="00F40FBD">
        <w:t xml:space="preserve">insetti/acari </w:t>
      </w:r>
      <w:r w:rsidR="00F2736D">
        <w:t>richiesti</w:t>
      </w:r>
      <w:r w:rsidR="007A24D4">
        <w:t>.</w:t>
      </w:r>
    </w:p>
    <w:p w14:paraId="0BA5723F" w14:textId="77777777" w:rsidR="003E0600" w:rsidRDefault="003E0600" w:rsidP="005A402B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</w:p>
    <w:p w14:paraId="4643C4FD" w14:textId="77777777" w:rsidR="003D7064" w:rsidRDefault="003D7064" w:rsidP="00796D9C">
      <w:pPr>
        <w:tabs>
          <w:tab w:val="left" w:pos="4962"/>
        </w:tabs>
        <w:spacing w:line="259" w:lineRule="auto"/>
        <w:ind w:right="-284"/>
        <w:jc w:val="both"/>
      </w:pPr>
    </w:p>
    <w:p w14:paraId="374091F1" w14:textId="41D4EC4C" w:rsidR="00B07E35" w:rsidRDefault="003D7064" w:rsidP="00796D9C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 w:rsidRPr="002952FD">
        <w:rPr>
          <w:i/>
          <w:iCs/>
        </w:rPr>
        <w:t xml:space="preserve">Area </w:t>
      </w:r>
      <w:r>
        <w:rPr>
          <w:i/>
          <w:iCs/>
        </w:rPr>
        <w:t>NEMATOLOGIA</w:t>
      </w:r>
    </w:p>
    <w:p w14:paraId="2BE890B5" w14:textId="0E451D06" w:rsidR="003E0600" w:rsidRDefault="00253456" w:rsidP="007A24D4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41F2B9" wp14:editId="6B096C69">
                <wp:simplePos x="0" y="0"/>
                <wp:positionH relativeFrom="column">
                  <wp:posOffset>206222</wp:posOffset>
                </wp:positionH>
                <wp:positionV relativeFrom="paragraph">
                  <wp:posOffset>38100</wp:posOffset>
                </wp:positionV>
                <wp:extent cx="153161" cy="145374"/>
                <wp:effectExtent l="0" t="0" r="18415" b="26670"/>
                <wp:wrapNone/>
                <wp:docPr id="5127442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1" cy="14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01C2" w14:textId="77777777" w:rsidR="00253456" w:rsidRPr="0089159F" w:rsidRDefault="00253456" w:rsidP="00B07E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F2B9" id="_x0000_s1038" type="#_x0000_t202" style="position:absolute;left:0;text-align:left;margin-left:16.25pt;margin-top:3pt;width:12.05pt;height:11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">
                <v:textbox>
                  <w:txbxContent>
                    <w:p w14:paraId="060901C2" w14:textId="77777777" w:rsidR="00253456" w:rsidRPr="0089159F" w:rsidRDefault="00253456" w:rsidP="00B07E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Nematodi</w:t>
      </w:r>
      <w:r w:rsidRPr="00267B6D">
        <w:t xml:space="preserve"> </w:t>
      </w:r>
      <w:r w:rsidR="003E0600" w:rsidRPr="00267B6D">
        <w:t>vivi</w:t>
      </w:r>
      <w:r w:rsidR="00D46657">
        <w:t>*</w:t>
      </w:r>
      <w:r w:rsidR="003E0600" w:rsidRPr="00267B6D">
        <w:t xml:space="preserve"> riconosciuti sia a livello morfologico sia molecolare (DNA BARCODING)</w:t>
      </w:r>
    </w:p>
    <w:p w14:paraId="670EEE94" w14:textId="77777777" w:rsidR="00253456" w:rsidRDefault="00253456" w:rsidP="007A24D4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</w:p>
    <w:p w14:paraId="322E8082" w14:textId="77777777" w:rsidR="003D7064" w:rsidRDefault="003D7064" w:rsidP="0004018A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D04C1E2" wp14:editId="7A8EDFF4">
                <wp:simplePos x="0" y="0"/>
                <wp:positionH relativeFrom="column">
                  <wp:posOffset>214344</wp:posOffset>
                </wp:positionH>
                <wp:positionV relativeFrom="paragraph">
                  <wp:posOffset>13537</wp:posOffset>
                </wp:positionV>
                <wp:extent cx="153670" cy="145415"/>
                <wp:effectExtent l="0" t="0" r="17780" b="26035"/>
                <wp:wrapNone/>
                <wp:docPr id="13685054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AFEC" w14:textId="77777777" w:rsidR="003D7064" w:rsidRPr="0089159F" w:rsidRDefault="003D7064" w:rsidP="003D70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C1E2" id="_x0000_s1039" type="#_x0000_t202" style="position:absolute;left:0;text-align:left;margin-left:16.9pt;margin-top:1.05pt;width:12.1pt;height:1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">
                <v:textbox>
                  <w:txbxContent>
                    <w:p w14:paraId="204AAFEC" w14:textId="77777777" w:rsidR="003D7064" w:rsidRPr="0089159F" w:rsidRDefault="003D7064" w:rsidP="003D706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6D">
        <w:t>Vetrini con nematodi fissati riconosciuti sia a livello morfologico sia molecolare (DNA BARCODING)</w:t>
      </w:r>
    </w:p>
    <w:p w14:paraId="1404495F" w14:textId="1DD9B6E2" w:rsidR="003E0600" w:rsidRDefault="003E0600" w:rsidP="0004018A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</w:p>
    <w:p w14:paraId="4B60A4EF" w14:textId="44DDDBEE" w:rsidR="00B07E35" w:rsidRPr="007A24D4" w:rsidRDefault="003E0600" w:rsidP="0004018A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 w:rsidRPr="007A24D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8EEBC7" wp14:editId="4837152A">
                <wp:simplePos x="0" y="0"/>
                <wp:positionH relativeFrom="column">
                  <wp:posOffset>218164</wp:posOffset>
                </wp:positionH>
                <wp:positionV relativeFrom="paragraph">
                  <wp:posOffset>9138</wp:posOffset>
                </wp:positionV>
                <wp:extent cx="153035" cy="144780"/>
                <wp:effectExtent l="0" t="0" r="18415" b="2667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F60C" w14:textId="77777777" w:rsidR="003E0600" w:rsidRPr="0089159F" w:rsidRDefault="003E0600" w:rsidP="003E06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EEBC7" id="_x0000_s1040" type="#_x0000_t202" style="position:absolute;left:0;text-align:left;margin-left:17.2pt;margin-top:.7pt;width:12.05pt;height:1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">
                <v:textbox>
                  <w:txbxContent>
                    <w:p w14:paraId="2D2DF60C" w14:textId="77777777" w:rsidR="003E0600" w:rsidRPr="0089159F" w:rsidRDefault="003E0600" w:rsidP="003E06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24D4">
        <w:t>Materiale fotografico</w:t>
      </w:r>
      <w:r w:rsidR="00B07E35" w:rsidRPr="007A24D4">
        <w:t xml:space="preserve"> (specificando la motivazione di tale richiesta)</w:t>
      </w:r>
    </w:p>
    <w:p w14:paraId="037F7E48" w14:textId="6E59B453" w:rsidR="003E0600" w:rsidRPr="00267B6D" w:rsidRDefault="003E0600" w:rsidP="00D41D82">
      <w:pPr>
        <w:tabs>
          <w:tab w:val="left" w:pos="4962"/>
        </w:tabs>
        <w:spacing w:line="259" w:lineRule="auto"/>
        <w:ind w:right="-284"/>
        <w:jc w:val="both"/>
      </w:pPr>
    </w:p>
    <w:p w14:paraId="09F890A2" w14:textId="2ACAB939" w:rsidR="00253456" w:rsidRDefault="00253456" w:rsidP="0004018A">
      <w:pPr>
        <w:pStyle w:val="Paragrafoelenco"/>
        <w:tabs>
          <w:tab w:val="left" w:pos="4962"/>
        </w:tabs>
        <w:spacing w:line="259" w:lineRule="auto"/>
        <w:ind w:left="771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31579B" wp14:editId="48FAC626">
                <wp:simplePos x="0" y="0"/>
                <wp:positionH relativeFrom="column">
                  <wp:posOffset>194310</wp:posOffset>
                </wp:positionH>
                <wp:positionV relativeFrom="paragraph">
                  <wp:posOffset>38620</wp:posOffset>
                </wp:positionV>
                <wp:extent cx="153670" cy="145415"/>
                <wp:effectExtent l="0" t="0" r="17780" b="26035"/>
                <wp:wrapNone/>
                <wp:docPr id="1962816391" name="Casella di testo 196281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10C0" w14:textId="77777777" w:rsidR="00253456" w:rsidRPr="0089159F" w:rsidRDefault="00253456" w:rsidP="002534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1579B" id="Casella di testo 1962816391" o:spid="_x0000_s1041" type="#_x0000_t202" style="position:absolute;left:0;text-align:left;margin-left:15.3pt;margin-top:3.05pt;width:12.1pt;height:11.4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">
                <v:textbox>
                  <w:txbxContent>
                    <w:p w14:paraId="04B110C0" w14:textId="77777777" w:rsidR="00253456" w:rsidRPr="0089159F" w:rsidRDefault="00253456" w:rsidP="002534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7B6D">
        <w:t xml:space="preserve">Aliquota di DNA estratto da </w:t>
      </w:r>
      <w:r>
        <w:t>nematodi</w:t>
      </w:r>
      <w:r w:rsidRPr="00267B6D">
        <w:t xml:space="preserve"> </w:t>
      </w:r>
    </w:p>
    <w:p w14:paraId="20493FB0" w14:textId="77777777" w:rsidR="009C3A33" w:rsidRDefault="009C3A33" w:rsidP="009C3A33">
      <w:pPr>
        <w:tabs>
          <w:tab w:val="left" w:pos="4962"/>
        </w:tabs>
        <w:autoSpaceDE w:val="0"/>
        <w:autoSpaceDN w:val="0"/>
        <w:spacing w:line="360" w:lineRule="auto"/>
        <w:ind w:right="-284"/>
        <w:jc w:val="both"/>
      </w:pPr>
    </w:p>
    <w:p w14:paraId="38BA7873" w14:textId="77777777" w:rsidR="00576ECA" w:rsidRDefault="00576ECA" w:rsidP="00576ECA">
      <w:pPr>
        <w:autoSpaceDE w:val="0"/>
        <w:autoSpaceDN w:val="0"/>
        <w:spacing w:line="360" w:lineRule="auto"/>
        <w:ind w:right="-284"/>
        <w:jc w:val="both"/>
        <w:rPr>
          <w:highlight w:val="yellow"/>
        </w:rPr>
      </w:pPr>
    </w:p>
    <w:p w14:paraId="4A901325" w14:textId="4C99861A" w:rsidR="007A24D4" w:rsidRDefault="00B0600E" w:rsidP="00576ECA">
      <w:pPr>
        <w:autoSpaceDE w:val="0"/>
        <w:autoSpaceDN w:val="0"/>
        <w:spacing w:line="360" w:lineRule="auto"/>
        <w:ind w:right="-284"/>
        <w:jc w:val="both"/>
      </w:pPr>
      <w:r w:rsidRPr="00FA7F54">
        <w:t>Motivazione della richiesta di MBR o dell’attestazione</w:t>
      </w:r>
    </w:p>
    <w:p w14:paraId="73B85A89" w14:textId="13E51210" w:rsidR="007A24D4" w:rsidRPr="00D531E2" w:rsidRDefault="007A24D4" w:rsidP="007A24D4">
      <w:pPr>
        <w:tabs>
          <w:tab w:val="left" w:pos="4962"/>
        </w:tabs>
        <w:autoSpaceDE w:val="0"/>
        <w:autoSpaceDN w:val="0"/>
        <w:spacing w:line="360" w:lineRule="auto"/>
        <w:ind w:left="709" w:right="-284"/>
        <w:jc w:val="both"/>
      </w:pPr>
      <w:r>
        <w:t>_________________________________________________________________________</w:t>
      </w:r>
    </w:p>
    <w:p w14:paraId="2917561E" w14:textId="77777777" w:rsidR="00A939B6" w:rsidRPr="00902F07" w:rsidRDefault="00A939B6" w:rsidP="007A24D4">
      <w:pPr>
        <w:tabs>
          <w:tab w:val="left" w:pos="4962"/>
        </w:tabs>
        <w:autoSpaceDE w:val="0"/>
        <w:autoSpaceDN w:val="0"/>
        <w:spacing w:line="360" w:lineRule="auto"/>
        <w:ind w:right="-284"/>
        <w:jc w:val="both"/>
      </w:pPr>
    </w:p>
    <w:p w14:paraId="57969BA0" w14:textId="77777777" w:rsidR="003E0600" w:rsidRPr="00D531E2" w:rsidRDefault="003E0600" w:rsidP="00591D11">
      <w:pPr>
        <w:tabs>
          <w:tab w:val="left" w:pos="4962"/>
        </w:tabs>
        <w:autoSpaceDE w:val="0"/>
        <w:autoSpaceDN w:val="0"/>
        <w:ind w:right="-284"/>
        <w:jc w:val="both"/>
      </w:pPr>
      <w:r w:rsidRPr="00D531E2">
        <w:t>Si resta in attesa di indicazioni sull’eventuale disponibilità de</w:t>
      </w:r>
      <w:r>
        <w:t>l</w:t>
      </w:r>
      <w:r w:rsidRPr="00D531E2">
        <w:t xml:space="preserve"> suddett</w:t>
      </w:r>
      <w:r>
        <w:t>o</w:t>
      </w:r>
      <w:r w:rsidRPr="00D531E2">
        <w:t xml:space="preserve"> Materiale biologico di Riferimento e sui tempi per la spedizione/ricevimento del materiale.</w:t>
      </w:r>
    </w:p>
    <w:p w14:paraId="08E6B72A" w14:textId="77777777" w:rsidR="003E0600" w:rsidRPr="00D531E2" w:rsidRDefault="003E0600" w:rsidP="00E80ABF">
      <w:pPr>
        <w:tabs>
          <w:tab w:val="left" w:pos="4962"/>
        </w:tabs>
        <w:autoSpaceDE w:val="0"/>
        <w:autoSpaceDN w:val="0"/>
        <w:spacing w:line="360" w:lineRule="auto"/>
        <w:ind w:right="-284" w:firstLine="709"/>
        <w:jc w:val="both"/>
      </w:pPr>
    </w:p>
    <w:p w14:paraId="160D8A5F" w14:textId="77777777" w:rsidR="003E0600" w:rsidRPr="00D531E2" w:rsidRDefault="003E0600" w:rsidP="00E80ABF">
      <w:pPr>
        <w:tabs>
          <w:tab w:val="left" w:pos="4962"/>
        </w:tabs>
        <w:autoSpaceDE w:val="0"/>
        <w:autoSpaceDN w:val="0"/>
        <w:spacing w:line="360" w:lineRule="auto"/>
        <w:ind w:right="-284" w:firstLine="709"/>
        <w:jc w:val="both"/>
      </w:pPr>
      <w:r>
        <w:t>Data,</w:t>
      </w:r>
    </w:p>
    <w:p w14:paraId="1FBF5FA0" w14:textId="252A5875" w:rsidR="5F060087" w:rsidRDefault="5F060087" w:rsidP="5F060087">
      <w:pPr>
        <w:pStyle w:val="Default"/>
        <w:tabs>
          <w:tab w:val="left" w:pos="4962"/>
        </w:tabs>
        <w:ind w:right="-284"/>
      </w:pPr>
    </w:p>
    <w:p w14:paraId="20821643" w14:textId="77777777" w:rsidR="003E0600" w:rsidRPr="00D67E86" w:rsidRDefault="003E0600" w:rsidP="5F060087">
      <w:pPr>
        <w:pStyle w:val="Default"/>
        <w:tabs>
          <w:tab w:val="left" w:pos="4962"/>
        </w:tabs>
        <w:ind w:right="-284"/>
        <w:rPr>
          <w:b/>
          <w:bCs/>
        </w:rPr>
      </w:pPr>
      <w:r w:rsidRPr="00D67E86">
        <w:t>Firma del richiedente</w:t>
      </w:r>
    </w:p>
    <w:p w14:paraId="633439C2" w14:textId="77777777" w:rsidR="003E0600" w:rsidRDefault="003E0600" w:rsidP="003E0600"/>
    <w:p w14:paraId="1E9B39B4" w14:textId="77777777" w:rsidR="00591D11" w:rsidRDefault="00591D11" w:rsidP="003E0600"/>
    <w:p w14:paraId="505E25D1" w14:textId="77777777" w:rsidR="0068005D" w:rsidRDefault="0068005D"/>
    <w:p w14:paraId="641C4C28" w14:textId="2F556D1D" w:rsidR="00D46657" w:rsidRDefault="00D46657">
      <w:r>
        <w:t>* Si certifica come MBR esclusivamente la coltura vitale che verrà inviata</w:t>
      </w:r>
      <w:r w:rsidR="001E53A5">
        <w:t>.</w:t>
      </w:r>
      <w:r>
        <w:t xml:space="preserve"> </w:t>
      </w:r>
    </w:p>
    <w:p w14:paraId="2A16EDEB" w14:textId="77777777" w:rsidR="000E1079" w:rsidRDefault="000E1079"/>
    <w:sectPr w:rsidR="000E1079" w:rsidSect="00B277A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356" w:right="1700" w:bottom="1134" w:left="993" w:header="41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DF32" w14:textId="77777777" w:rsidR="00B277A9" w:rsidRDefault="00B277A9">
      <w:r>
        <w:separator/>
      </w:r>
    </w:p>
  </w:endnote>
  <w:endnote w:type="continuationSeparator" w:id="0">
    <w:p w14:paraId="048A1374" w14:textId="77777777" w:rsidR="00B277A9" w:rsidRDefault="00B277A9">
      <w:r>
        <w:continuationSeparator/>
      </w:r>
    </w:p>
  </w:endnote>
  <w:endnote w:type="continuationNotice" w:id="1">
    <w:p w14:paraId="1B5AB728" w14:textId="77777777" w:rsidR="00B277A9" w:rsidRDefault="00B27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1BA" w14:textId="77777777" w:rsidR="00A54B29" w:rsidRDefault="00A54B29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71F735" w14:textId="77777777" w:rsidR="00A54B29" w:rsidRDefault="00A54B29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128316"/>
      <w:docPartObj>
        <w:docPartGallery w:val="Page Numbers (Bottom of Page)"/>
        <w:docPartUnique/>
      </w:docPartObj>
    </w:sdtPr>
    <w:sdtContent>
      <w:p w14:paraId="69745F6E" w14:textId="390B85DE" w:rsidR="001219EC" w:rsidRDefault="001219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BF435" w14:textId="77777777" w:rsidR="001219EC" w:rsidRDefault="001219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8386" w14:textId="77777777" w:rsidR="00B277A9" w:rsidRDefault="00B277A9">
      <w:r>
        <w:separator/>
      </w:r>
    </w:p>
  </w:footnote>
  <w:footnote w:type="continuationSeparator" w:id="0">
    <w:p w14:paraId="666BE79A" w14:textId="77777777" w:rsidR="00B277A9" w:rsidRDefault="00B277A9">
      <w:r>
        <w:continuationSeparator/>
      </w:r>
    </w:p>
  </w:footnote>
  <w:footnote w:type="continuationNotice" w:id="1">
    <w:p w14:paraId="3D300015" w14:textId="77777777" w:rsidR="00B277A9" w:rsidRDefault="00B27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A0CE" w14:textId="77777777" w:rsidR="00A54B29" w:rsidRDefault="00736E91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A914B4" wp14:editId="6A8C0BB1">
          <wp:simplePos x="0" y="0"/>
          <wp:positionH relativeFrom="column">
            <wp:posOffset>-200025</wp:posOffset>
          </wp:positionH>
          <wp:positionV relativeFrom="paragraph">
            <wp:posOffset>-140335</wp:posOffset>
          </wp:positionV>
          <wp:extent cx="1657350" cy="895350"/>
          <wp:effectExtent l="0" t="0" r="0" b="0"/>
          <wp:wrapNone/>
          <wp:docPr id="1330888897" name="Immagine 1330888897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3C1AC" w14:textId="77777777" w:rsidR="00A54B29" w:rsidRDefault="00087211" w:rsidP="00087211">
    <w:pPr>
      <w:pStyle w:val="Intestazione"/>
      <w:tabs>
        <w:tab w:val="clear" w:pos="4819"/>
        <w:tab w:val="clear" w:pos="9638"/>
        <w:tab w:val="left" w:pos="3225"/>
      </w:tabs>
    </w:pPr>
    <w:r>
      <w:tab/>
    </w:r>
  </w:p>
  <w:p w14:paraId="12C9BE3A" w14:textId="77777777" w:rsidR="00087211" w:rsidRDefault="00087211" w:rsidP="00087211">
    <w:pPr>
      <w:pStyle w:val="Intestazione"/>
      <w:tabs>
        <w:tab w:val="clear" w:pos="4819"/>
        <w:tab w:val="clear" w:pos="9638"/>
        <w:tab w:val="left" w:pos="3225"/>
      </w:tabs>
    </w:pPr>
  </w:p>
  <w:p w14:paraId="60936945" w14:textId="77777777" w:rsidR="00087211" w:rsidRDefault="00087211" w:rsidP="00087211">
    <w:pPr>
      <w:pStyle w:val="Intestazione"/>
      <w:tabs>
        <w:tab w:val="clear" w:pos="4819"/>
        <w:tab w:val="clear" w:pos="9638"/>
        <w:tab w:val="left" w:pos="3225"/>
      </w:tabs>
    </w:pPr>
  </w:p>
  <w:p w14:paraId="123A70BC" w14:textId="77777777" w:rsidR="00087211" w:rsidRDefault="00087211" w:rsidP="00087211">
    <w:pPr>
      <w:pStyle w:val="Intestazione"/>
      <w:tabs>
        <w:tab w:val="clear" w:pos="4819"/>
        <w:tab w:val="clear" w:pos="9638"/>
        <w:tab w:val="left" w:pos="3225"/>
      </w:tabs>
    </w:pPr>
  </w:p>
  <w:p w14:paraId="670388A7" w14:textId="77777777" w:rsidR="00087211" w:rsidRDefault="00087211" w:rsidP="00087211">
    <w:pPr>
      <w:pStyle w:val="Intestazione"/>
      <w:tabs>
        <w:tab w:val="clear" w:pos="4819"/>
        <w:tab w:val="clear" w:pos="9638"/>
        <w:tab w:val="left" w:pos="32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E71B" w14:textId="77777777" w:rsidR="00A54B29" w:rsidRDefault="00736E9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A96F07" wp14:editId="6516E9E3">
          <wp:simplePos x="0" y="0"/>
          <wp:positionH relativeFrom="column">
            <wp:posOffset>-260350</wp:posOffset>
          </wp:positionH>
          <wp:positionV relativeFrom="paragraph">
            <wp:posOffset>60960</wp:posOffset>
          </wp:positionV>
          <wp:extent cx="1657350" cy="895350"/>
          <wp:effectExtent l="0" t="0" r="0" b="0"/>
          <wp:wrapNone/>
          <wp:docPr id="1049672662" name="Immagine 1049672662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5372" w:type="dxa"/>
      <w:tblLook w:val="04A0" w:firstRow="1" w:lastRow="0" w:firstColumn="1" w:lastColumn="0" w:noHBand="0" w:noVBand="1"/>
    </w:tblPr>
    <w:tblGrid>
      <w:gridCol w:w="3841"/>
    </w:tblGrid>
    <w:tr w:rsidR="0093533C" w14:paraId="3E39EAD8" w14:textId="77777777" w:rsidTr="00B25C03">
      <w:trPr>
        <w:trHeight w:val="219"/>
      </w:trPr>
      <w:tc>
        <w:tcPr>
          <w:tcW w:w="4279" w:type="dxa"/>
          <w:shd w:val="clear" w:color="auto" w:fill="auto"/>
        </w:tcPr>
        <w:p w14:paraId="23F9B8F9" w14:textId="77777777" w:rsidR="0093533C" w:rsidRDefault="0093533C" w:rsidP="00B25C03">
          <w:pPr>
            <w:tabs>
              <w:tab w:val="left" w:pos="1019"/>
            </w:tabs>
          </w:pPr>
          <w:bookmarkStart w:id="2" w:name="_Hlk93316398"/>
          <w:r w:rsidRPr="00B25C03">
            <w:rPr>
              <w:rFonts w:ascii="Verdana" w:hAnsi="Verdana"/>
              <w:b/>
              <w:smallCaps/>
              <w:noProof/>
              <w:sz w:val="16"/>
              <w:szCs w:val="16"/>
            </w:rPr>
            <w:t>Sede legale</w:t>
          </w:r>
        </w:p>
      </w:tc>
    </w:tr>
    <w:tr w:rsidR="0093533C" w14:paraId="63AEFEC4" w14:textId="77777777" w:rsidTr="00B25C03">
      <w:trPr>
        <w:trHeight w:val="219"/>
      </w:trPr>
      <w:tc>
        <w:tcPr>
          <w:tcW w:w="4279" w:type="dxa"/>
          <w:shd w:val="clear" w:color="auto" w:fill="auto"/>
        </w:tcPr>
        <w:p w14:paraId="4EF337C2" w14:textId="17C8C597" w:rsidR="0093533C" w:rsidRDefault="006F3BDC" w:rsidP="00B25C03">
          <w:r w:rsidRPr="00B25C03">
            <w:rPr>
              <w:rFonts w:ascii="Verdana" w:hAnsi="Verdana"/>
              <w:noProof/>
              <w:sz w:val="16"/>
              <w:szCs w:val="16"/>
            </w:rPr>
            <w:t>Via</w:t>
          </w:r>
          <w:r w:rsidR="004E60A4">
            <w:rPr>
              <w:rFonts w:ascii="Verdana" w:hAnsi="Verdana"/>
              <w:noProof/>
              <w:sz w:val="16"/>
              <w:szCs w:val="16"/>
            </w:rPr>
            <w:t xml:space="preserve"> della Navicella</w:t>
          </w:r>
          <w:r w:rsidR="007D08E2">
            <w:rPr>
              <w:rFonts w:ascii="Verdana" w:hAnsi="Verdana"/>
              <w:noProof/>
              <w:sz w:val="16"/>
              <w:szCs w:val="16"/>
            </w:rPr>
            <w:t>,</w:t>
          </w:r>
          <w:r w:rsidR="004E60A4">
            <w:rPr>
              <w:rFonts w:ascii="Verdana" w:hAnsi="Verdana"/>
              <w:noProof/>
              <w:sz w:val="16"/>
              <w:szCs w:val="16"/>
            </w:rPr>
            <w:t xml:space="preserve"> </w:t>
          </w:r>
          <w:r w:rsidR="007D08E2">
            <w:rPr>
              <w:rFonts w:ascii="Verdana" w:hAnsi="Verdana"/>
              <w:noProof/>
              <w:sz w:val="16"/>
              <w:szCs w:val="16"/>
            </w:rPr>
            <w:t>2/</w:t>
          </w:r>
          <w:r w:rsidRPr="00B25C03">
            <w:rPr>
              <w:rFonts w:ascii="Verdana" w:hAnsi="Verdana"/>
              <w:noProof/>
              <w:sz w:val="16"/>
              <w:szCs w:val="16"/>
            </w:rPr>
            <w:t>4</w:t>
          </w:r>
          <w:r w:rsidR="007D08E2">
            <w:rPr>
              <w:rFonts w:ascii="Verdana" w:hAnsi="Verdana"/>
              <w:noProof/>
              <w:sz w:val="16"/>
              <w:szCs w:val="16"/>
            </w:rPr>
            <w:t xml:space="preserve"> - </w:t>
          </w:r>
          <w:r w:rsidRPr="00B25C03">
            <w:rPr>
              <w:rFonts w:ascii="Verdana" w:hAnsi="Verdana"/>
              <w:noProof/>
              <w:sz w:val="16"/>
              <w:szCs w:val="16"/>
            </w:rPr>
            <w:t>001</w:t>
          </w:r>
          <w:r w:rsidR="004E60A4">
            <w:rPr>
              <w:rFonts w:ascii="Verdana" w:hAnsi="Verdana"/>
              <w:noProof/>
              <w:sz w:val="16"/>
              <w:szCs w:val="16"/>
            </w:rPr>
            <w:t>84</w:t>
          </w:r>
          <w:r w:rsidRPr="00B25C03">
            <w:rPr>
              <w:rFonts w:ascii="Verdana" w:hAnsi="Verdana"/>
              <w:noProof/>
              <w:sz w:val="16"/>
              <w:szCs w:val="16"/>
            </w:rPr>
            <w:t xml:space="preserve"> Roma</w:t>
          </w:r>
        </w:p>
      </w:tc>
    </w:tr>
    <w:tr w:rsidR="00EC20D4" w14:paraId="39757040" w14:textId="77777777" w:rsidTr="00B25C03">
      <w:trPr>
        <w:trHeight w:val="219"/>
      </w:trPr>
      <w:tc>
        <w:tcPr>
          <w:tcW w:w="4279" w:type="dxa"/>
          <w:shd w:val="clear" w:color="auto" w:fill="auto"/>
        </w:tcPr>
        <w:p w14:paraId="4B70979E" w14:textId="77777777" w:rsidR="00EC20D4" w:rsidRPr="00B25C03" w:rsidRDefault="00EC20D4" w:rsidP="00CE7A8B">
          <w:pPr>
            <w:rPr>
              <w:rFonts w:ascii="Verdana" w:hAnsi="Verdana"/>
              <w:noProof/>
              <w:sz w:val="16"/>
              <w:szCs w:val="16"/>
            </w:rPr>
          </w:pPr>
          <w:r w:rsidRPr="00B25C03">
            <w:rPr>
              <w:rFonts w:ascii="Verdana" w:hAnsi="Verdana"/>
              <w:b/>
              <w:sz w:val="16"/>
              <w:szCs w:val="16"/>
            </w:rPr>
            <w:t>T</w:t>
          </w:r>
          <w:r w:rsidRPr="00B25C03">
            <w:rPr>
              <w:rFonts w:ascii="Verdana" w:hAnsi="Verdana"/>
              <w:sz w:val="16"/>
              <w:szCs w:val="16"/>
            </w:rPr>
            <w:t> +39 06</w:t>
          </w:r>
          <w:r>
            <w:rPr>
              <w:rFonts w:ascii="Verdana" w:hAnsi="Verdana"/>
              <w:sz w:val="16"/>
              <w:szCs w:val="16"/>
            </w:rPr>
            <w:t xml:space="preserve"> 478</w:t>
          </w:r>
          <w:r w:rsidR="00CE7A8B">
            <w:rPr>
              <w:rFonts w:ascii="Verdana" w:hAnsi="Verdana"/>
              <w:sz w:val="16"/>
              <w:szCs w:val="16"/>
            </w:rPr>
            <w:t>3</w:t>
          </w:r>
          <w:r>
            <w:rPr>
              <w:rFonts w:ascii="Verdana" w:hAnsi="Verdana"/>
              <w:sz w:val="16"/>
              <w:szCs w:val="16"/>
            </w:rPr>
            <w:t>6.1</w:t>
          </w:r>
        </w:p>
      </w:tc>
    </w:tr>
    <w:tr w:rsidR="0093533C" w14:paraId="26781153" w14:textId="77777777" w:rsidTr="00B25C03">
      <w:trPr>
        <w:trHeight w:val="219"/>
      </w:trPr>
      <w:tc>
        <w:tcPr>
          <w:tcW w:w="4279" w:type="dxa"/>
          <w:shd w:val="clear" w:color="auto" w:fill="auto"/>
        </w:tcPr>
        <w:p w14:paraId="696017A5" w14:textId="39AF2080" w:rsidR="0093533C" w:rsidRPr="007D08E2" w:rsidRDefault="0093533C" w:rsidP="00B25C03">
          <w:pPr>
            <w:rPr>
              <w:rFonts w:ascii="Verdana" w:hAnsi="Verdana"/>
              <w:noProof/>
              <w:sz w:val="16"/>
              <w:szCs w:val="16"/>
              <w:lang w:val="en-US"/>
            </w:rPr>
          </w:pPr>
          <w:r w:rsidRPr="00B25C03">
            <w:rPr>
              <w:rFonts w:ascii="Verdana" w:hAnsi="Verdana"/>
              <w:b/>
              <w:smallCaps/>
              <w:sz w:val="16"/>
              <w:szCs w:val="16"/>
              <w:lang w:val="en-US"/>
            </w:rPr>
            <w:t>C.F.</w:t>
          </w:r>
          <w:r w:rsidRPr="00B25C03">
            <w:rPr>
              <w:rFonts w:ascii="Verdana" w:hAnsi="Verdana"/>
              <w:sz w:val="16"/>
              <w:szCs w:val="16"/>
              <w:lang w:val="en-US"/>
            </w:rPr>
            <w:t xml:space="preserve">  97231970589 </w:t>
          </w:r>
          <w:r w:rsidRPr="00B25C03">
            <w:rPr>
              <w:rFonts w:ascii="Verdana" w:hAnsi="Verdana" w:cs="Arial"/>
              <w:noProof/>
              <w:sz w:val="18"/>
              <w:szCs w:val="18"/>
              <w:lang w:val="en-US"/>
            </w:rPr>
            <w:t>∫</w:t>
          </w:r>
          <w:r w:rsidRPr="00B25C03">
            <w:rPr>
              <w:rFonts w:ascii="Verdana" w:hAnsi="Verdana"/>
              <w:noProof/>
              <w:sz w:val="16"/>
              <w:szCs w:val="16"/>
              <w:lang w:val="en-US"/>
            </w:rPr>
            <w:t> </w:t>
          </w:r>
          <w:r w:rsidRPr="00B25C03">
            <w:rPr>
              <w:rFonts w:ascii="Verdana" w:hAnsi="Verdana"/>
              <w:b/>
              <w:smallCaps/>
              <w:sz w:val="16"/>
              <w:szCs w:val="16"/>
              <w:lang w:val="en-US"/>
            </w:rPr>
            <w:t xml:space="preserve">P.I.  </w:t>
          </w:r>
          <w:r w:rsidRPr="00B25C03">
            <w:rPr>
              <w:rFonts w:ascii="Verdana" w:hAnsi="Verdana"/>
              <w:noProof/>
              <w:sz w:val="16"/>
              <w:szCs w:val="16"/>
              <w:lang w:val="en-US"/>
            </w:rPr>
            <w:t>08183101008</w:t>
          </w:r>
          <w:r w:rsidRPr="00B25C03">
            <w:rPr>
              <w:rFonts w:ascii="Verdana" w:hAnsi="Verdana"/>
              <w:b/>
              <w:smallCaps/>
              <w:sz w:val="16"/>
              <w:szCs w:val="16"/>
              <w:lang w:val="en-US"/>
            </w:rPr>
            <w:t xml:space="preserve">  </w:t>
          </w:r>
        </w:p>
      </w:tc>
    </w:tr>
    <w:tr w:rsidR="00356598" w:rsidRPr="00356598" w14:paraId="5B1B6DEA" w14:textId="77777777" w:rsidTr="00B25C03">
      <w:trPr>
        <w:trHeight w:val="219"/>
      </w:trPr>
      <w:tc>
        <w:tcPr>
          <w:tcW w:w="4279" w:type="dxa"/>
          <w:shd w:val="clear" w:color="auto" w:fill="auto"/>
        </w:tcPr>
        <w:p w14:paraId="47888321" w14:textId="08EBBA01" w:rsidR="00356598" w:rsidRPr="006D1BF4" w:rsidRDefault="00356598" w:rsidP="00356598">
          <w:pPr>
            <w:rPr>
              <w:rFonts w:ascii="Verdana" w:hAnsi="Verdana"/>
              <w:sz w:val="16"/>
              <w:szCs w:val="16"/>
            </w:rPr>
          </w:pPr>
          <w:r w:rsidRPr="006D1BF4">
            <w:rPr>
              <w:rFonts w:ascii="Verdana" w:hAnsi="Verdana"/>
              <w:sz w:val="16"/>
              <w:szCs w:val="16"/>
            </w:rPr>
            <w:t>crea@pec.crea.gov.it</w:t>
          </w:r>
        </w:p>
      </w:tc>
    </w:tr>
    <w:bookmarkEnd w:id="2"/>
  </w:tbl>
  <w:p w14:paraId="394D5F80" w14:textId="77777777" w:rsidR="00A54B29" w:rsidRPr="006D1BF4" w:rsidRDefault="00A54B29">
    <w:pPr>
      <w:pStyle w:val="Intestazion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4B9"/>
    <w:multiLevelType w:val="hybridMultilevel"/>
    <w:tmpl w:val="58BCA4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C25"/>
    <w:multiLevelType w:val="hybridMultilevel"/>
    <w:tmpl w:val="C5C48DA6"/>
    <w:lvl w:ilvl="0" w:tplc="938253CC">
      <w:start w:val="15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33726796"/>
    <w:multiLevelType w:val="hybridMultilevel"/>
    <w:tmpl w:val="4DFE7568"/>
    <w:lvl w:ilvl="0" w:tplc="938253CC">
      <w:start w:val="15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1EB6B62"/>
    <w:multiLevelType w:val="hybridMultilevel"/>
    <w:tmpl w:val="58BCA4DA"/>
    <w:lvl w:ilvl="0" w:tplc="C90A06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D32AA"/>
    <w:multiLevelType w:val="hybridMultilevel"/>
    <w:tmpl w:val="74D8F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253CC">
      <w:start w:val="15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3F6F"/>
    <w:multiLevelType w:val="hybridMultilevel"/>
    <w:tmpl w:val="B0206658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BDA746F"/>
    <w:multiLevelType w:val="hybridMultilevel"/>
    <w:tmpl w:val="58BCA4D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44C72"/>
    <w:multiLevelType w:val="hybridMultilevel"/>
    <w:tmpl w:val="F370BDE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1E70C66"/>
    <w:multiLevelType w:val="hybridMultilevel"/>
    <w:tmpl w:val="DABE4172"/>
    <w:lvl w:ilvl="0" w:tplc="A9769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13AB"/>
    <w:multiLevelType w:val="hybridMultilevel"/>
    <w:tmpl w:val="8B90938E"/>
    <w:lvl w:ilvl="0" w:tplc="F7A0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54B8D"/>
    <w:multiLevelType w:val="hybridMultilevel"/>
    <w:tmpl w:val="54E07E1A"/>
    <w:lvl w:ilvl="0" w:tplc="F7A0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0AD"/>
    <w:multiLevelType w:val="hybridMultilevel"/>
    <w:tmpl w:val="4858A972"/>
    <w:lvl w:ilvl="0" w:tplc="FCAE4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FA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069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34E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CE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7C9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48B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CC8E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BC5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96204180">
    <w:abstractNumId w:val="10"/>
  </w:num>
  <w:num w:numId="2" w16cid:durableId="1493906901">
    <w:abstractNumId w:val="9"/>
  </w:num>
  <w:num w:numId="3" w16cid:durableId="409500485">
    <w:abstractNumId w:val="4"/>
  </w:num>
  <w:num w:numId="4" w16cid:durableId="1338656224">
    <w:abstractNumId w:val="2"/>
  </w:num>
  <w:num w:numId="5" w16cid:durableId="1852260111">
    <w:abstractNumId w:val="5"/>
  </w:num>
  <w:num w:numId="6" w16cid:durableId="1606187103">
    <w:abstractNumId w:val="3"/>
  </w:num>
  <w:num w:numId="7" w16cid:durableId="476651935">
    <w:abstractNumId w:val="7"/>
  </w:num>
  <w:num w:numId="8" w16cid:durableId="364060766">
    <w:abstractNumId w:val="8"/>
  </w:num>
  <w:num w:numId="9" w16cid:durableId="2077973598">
    <w:abstractNumId w:val="1"/>
  </w:num>
  <w:num w:numId="10" w16cid:durableId="1587376904">
    <w:abstractNumId w:val="0"/>
  </w:num>
  <w:num w:numId="11" w16cid:durableId="1421832027">
    <w:abstractNumId w:val="6"/>
  </w:num>
  <w:num w:numId="12" w16cid:durableId="1470587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20017"/>
    <w:rsid w:val="000200EB"/>
    <w:rsid w:val="00026F88"/>
    <w:rsid w:val="00031ECD"/>
    <w:rsid w:val="00033E53"/>
    <w:rsid w:val="0004018A"/>
    <w:rsid w:val="000454FA"/>
    <w:rsid w:val="00046623"/>
    <w:rsid w:val="00047156"/>
    <w:rsid w:val="000524A1"/>
    <w:rsid w:val="00052F28"/>
    <w:rsid w:val="000547FF"/>
    <w:rsid w:val="000573A2"/>
    <w:rsid w:val="00067888"/>
    <w:rsid w:val="000762A6"/>
    <w:rsid w:val="000765B6"/>
    <w:rsid w:val="000774A6"/>
    <w:rsid w:val="000829BF"/>
    <w:rsid w:val="00087211"/>
    <w:rsid w:val="00087257"/>
    <w:rsid w:val="000912CA"/>
    <w:rsid w:val="000913BA"/>
    <w:rsid w:val="000A2175"/>
    <w:rsid w:val="000A61A3"/>
    <w:rsid w:val="000A6B0B"/>
    <w:rsid w:val="000A7BCB"/>
    <w:rsid w:val="000B4A80"/>
    <w:rsid w:val="000B5605"/>
    <w:rsid w:val="000C3F72"/>
    <w:rsid w:val="000C6795"/>
    <w:rsid w:val="000E0D3C"/>
    <w:rsid w:val="000E1079"/>
    <w:rsid w:val="000E1120"/>
    <w:rsid w:val="000E35DA"/>
    <w:rsid w:val="000E3C18"/>
    <w:rsid w:val="000E7128"/>
    <w:rsid w:val="001011F9"/>
    <w:rsid w:val="001107E0"/>
    <w:rsid w:val="00111E72"/>
    <w:rsid w:val="0011326F"/>
    <w:rsid w:val="0011631F"/>
    <w:rsid w:val="00116B30"/>
    <w:rsid w:val="001219EC"/>
    <w:rsid w:val="00122D9D"/>
    <w:rsid w:val="00141F8F"/>
    <w:rsid w:val="00151C62"/>
    <w:rsid w:val="0016072F"/>
    <w:rsid w:val="00163EC5"/>
    <w:rsid w:val="0017742E"/>
    <w:rsid w:val="001823FF"/>
    <w:rsid w:val="00184134"/>
    <w:rsid w:val="00197344"/>
    <w:rsid w:val="001A6B12"/>
    <w:rsid w:val="001A758F"/>
    <w:rsid w:val="001A7D01"/>
    <w:rsid w:val="001B3B22"/>
    <w:rsid w:val="001C290F"/>
    <w:rsid w:val="001D00B2"/>
    <w:rsid w:val="001D01F7"/>
    <w:rsid w:val="001D1265"/>
    <w:rsid w:val="001E400B"/>
    <w:rsid w:val="001E53A5"/>
    <w:rsid w:val="001F46DC"/>
    <w:rsid w:val="001F7165"/>
    <w:rsid w:val="002014F7"/>
    <w:rsid w:val="00205E94"/>
    <w:rsid w:val="0021647D"/>
    <w:rsid w:val="00217191"/>
    <w:rsid w:val="00220028"/>
    <w:rsid w:val="00225623"/>
    <w:rsid w:val="0024791D"/>
    <w:rsid w:val="002505EB"/>
    <w:rsid w:val="0025082B"/>
    <w:rsid w:val="00250A22"/>
    <w:rsid w:val="00253456"/>
    <w:rsid w:val="0025345D"/>
    <w:rsid w:val="002549E9"/>
    <w:rsid w:val="0026360F"/>
    <w:rsid w:val="00263BCA"/>
    <w:rsid w:val="00264A64"/>
    <w:rsid w:val="00266716"/>
    <w:rsid w:val="00266D11"/>
    <w:rsid w:val="00267E61"/>
    <w:rsid w:val="00270108"/>
    <w:rsid w:val="00270FDE"/>
    <w:rsid w:val="00281072"/>
    <w:rsid w:val="0028419B"/>
    <w:rsid w:val="00287086"/>
    <w:rsid w:val="00287FEF"/>
    <w:rsid w:val="00291660"/>
    <w:rsid w:val="002A0152"/>
    <w:rsid w:val="002A0E25"/>
    <w:rsid w:val="002B0E34"/>
    <w:rsid w:val="002B5621"/>
    <w:rsid w:val="002C1D0B"/>
    <w:rsid w:val="002D5574"/>
    <w:rsid w:val="002D72B0"/>
    <w:rsid w:val="002E7119"/>
    <w:rsid w:val="002F6080"/>
    <w:rsid w:val="002F73F5"/>
    <w:rsid w:val="00300588"/>
    <w:rsid w:val="00300872"/>
    <w:rsid w:val="00300FD0"/>
    <w:rsid w:val="00301FA8"/>
    <w:rsid w:val="00303B83"/>
    <w:rsid w:val="00307D0A"/>
    <w:rsid w:val="00312E67"/>
    <w:rsid w:val="003148ED"/>
    <w:rsid w:val="00315793"/>
    <w:rsid w:val="00317817"/>
    <w:rsid w:val="003304A4"/>
    <w:rsid w:val="00331881"/>
    <w:rsid w:val="00333F45"/>
    <w:rsid w:val="00351C19"/>
    <w:rsid w:val="003554DB"/>
    <w:rsid w:val="00356598"/>
    <w:rsid w:val="00362248"/>
    <w:rsid w:val="0037075D"/>
    <w:rsid w:val="0037338F"/>
    <w:rsid w:val="003734ED"/>
    <w:rsid w:val="003825DF"/>
    <w:rsid w:val="0039223A"/>
    <w:rsid w:val="003927FA"/>
    <w:rsid w:val="00393156"/>
    <w:rsid w:val="00396288"/>
    <w:rsid w:val="003A1C70"/>
    <w:rsid w:val="003A3170"/>
    <w:rsid w:val="003B25C5"/>
    <w:rsid w:val="003B4170"/>
    <w:rsid w:val="003C010E"/>
    <w:rsid w:val="003C0785"/>
    <w:rsid w:val="003C49AE"/>
    <w:rsid w:val="003D5B82"/>
    <w:rsid w:val="003D6077"/>
    <w:rsid w:val="003D7064"/>
    <w:rsid w:val="003E004E"/>
    <w:rsid w:val="003E0600"/>
    <w:rsid w:val="003E25B2"/>
    <w:rsid w:val="003E2D90"/>
    <w:rsid w:val="003E3782"/>
    <w:rsid w:val="003F10FC"/>
    <w:rsid w:val="003F2B10"/>
    <w:rsid w:val="0041220A"/>
    <w:rsid w:val="00420FF9"/>
    <w:rsid w:val="004234C7"/>
    <w:rsid w:val="0042532C"/>
    <w:rsid w:val="00434A27"/>
    <w:rsid w:val="004419AF"/>
    <w:rsid w:val="004426BA"/>
    <w:rsid w:val="00443734"/>
    <w:rsid w:val="00447336"/>
    <w:rsid w:val="00451271"/>
    <w:rsid w:val="00456957"/>
    <w:rsid w:val="004648F7"/>
    <w:rsid w:val="004676C7"/>
    <w:rsid w:val="00481269"/>
    <w:rsid w:val="00482266"/>
    <w:rsid w:val="00483105"/>
    <w:rsid w:val="00485B84"/>
    <w:rsid w:val="00491A5C"/>
    <w:rsid w:val="0049387A"/>
    <w:rsid w:val="004A155B"/>
    <w:rsid w:val="004A39A7"/>
    <w:rsid w:val="004A4447"/>
    <w:rsid w:val="004A498B"/>
    <w:rsid w:val="004A5A3A"/>
    <w:rsid w:val="004A6616"/>
    <w:rsid w:val="004B480A"/>
    <w:rsid w:val="004D07AF"/>
    <w:rsid w:val="004D352C"/>
    <w:rsid w:val="004D5354"/>
    <w:rsid w:val="004D5673"/>
    <w:rsid w:val="004D6785"/>
    <w:rsid w:val="004E5FD4"/>
    <w:rsid w:val="004E60A4"/>
    <w:rsid w:val="004F2269"/>
    <w:rsid w:val="004F69D7"/>
    <w:rsid w:val="004F7081"/>
    <w:rsid w:val="004F79B7"/>
    <w:rsid w:val="00504355"/>
    <w:rsid w:val="0050788D"/>
    <w:rsid w:val="0051168E"/>
    <w:rsid w:val="00512AE2"/>
    <w:rsid w:val="00520D5E"/>
    <w:rsid w:val="00535EF2"/>
    <w:rsid w:val="005503B4"/>
    <w:rsid w:val="00554E4A"/>
    <w:rsid w:val="0056676A"/>
    <w:rsid w:val="00570263"/>
    <w:rsid w:val="00576ECA"/>
    <w:rsid w:val="00581891"/>
    <w:rsid w:val="0059177F"/>
    <w:rsid w:val="00591BFE"/>
    <w:rsid w:val="00591D11"/>
    <w:rsid w:val="0059532E"/>
    <w:rsid w:val="0059728C"/>
    <w:rsid w:val="005A0B2D"/>
    <w:rsid w:val="005A402B"/>
    <w:rsid w:val="005B22D1"/>
    <w:rsid w:val="005B369A"/>
    <w:rsid w:val="005B4905"/>
    <w:rsid w:val="005B5D59"/>
    <w:rsid w:val="005C06FF"/>
    <w:rsid w:val="005D3296"/>
    <w:rsid w:val="005D5CFA"/>
    <w:rsid w:val="005E0278"/>
    <w:rsid w:val="005E172E"/>
    <w:rsid w:val="005E3980"/>
    <w:rsid w:val="005E422A"/>
    <w:rsid w:val="005F4526"/>
    <w:rsid w:val="005F67C6"/>
    <w:rsid w:val="005F7484"/>
    <w:rsid w:val="00605170"/>
    <w:rsid w:val="006117B3"/>
    <w:rsid w:val="006129DB"/>
    <w:rsid w:val="00615F5B"/>
    <w:rsid w:val="00624B45"/>
    <w:rsid w:val="00630DDD"/>
    <w:rsid w:val="006349D9"/>
    <w:rsid w:val="006428B5"/>
    <w:rsid w:val="006472CC"/>
    <w:rsid w:val="00660CF5"/>
    <w:rsid w:val="006625C1"/>
    <w:rsid w:val="00663A88"/>
    <w:rsid w:val="00665A16"/>
    <w:rsid w:val="00671C1E"/>
    <w:rsid w:val="00671D00"/>
    <w:rsid w:val="006726FB"/>
    <w:rsid w:val="0067630E"/>
    <w:rsid w:val="0068005D"/>
    <w:rsid w:val="00681423"/>
    <w:rsid w:val="006840B0"/>
    <w:rsid w:val="00684DD6"/>
    <w:rsid w:val="00685767"/>
    <w:rsid w:val="00695918"/>
    <w:rsid w:val="00697C9C"/>
    <w:rsid w:val="006A216F"/>
    <w:rsid w:val="006A301A"/>
    <w:rsid w:val="006A6E98"/>
    <w:rsid w:val="006B28B9"/>
    <w:rsid w:val="006C122C"/>
    <w:rsid w:val="006C2032"/>
    <w:rsid w:val="006C3AFF"/>
    <w:rsid w:val="006C5424"/>
    <w:rsid w:val="006C6FE0"/>
    <w:rsid w:val="006D1BF4"/>
    <w:rsid w:val="006D5FD3"/>
    <w:rsid w:val="006E04DF"/>
    <w:rsid w:val="006E182C"/>
    <w:rsid w:val="006E23F5"/>
    <w:rsid w:val="006F32E9"/>
    <w:rsid w:val="006F3BDC"/>
    <w:rsid w:val="006F568E"/>
    <w:rsid w:val="00701368"/>
    <w:rsid w:val="007119E3"/>
    <w:rsid w:val="00715A3C"/>
    <w:rsid w:val="00723FEF"/>
    <w:rsid w:val="00727E5B"/>
    <w:rsid w:val="00734DC6"/>
    <w:rsid w:val="00736E91"/>
    <w:rsid w:val="00742234"/>
    <w:rsid w:val="00742717"/>
    <w:rsid w:val="00742A84"/>
    <w:rsid w:val="00742D03"/>
    <w:rsid w:val="00743D0B"/>
    <w:rsid w:val="00754A3E"/>
    <w:rsid w:val="00762DB1"/>
    <w:rsid w:val="0076475F"/>
    <w:rsid w:val="00766E6B"/>
    <w:rsid w:val="00772106"/>
    <w:rsid w:val="00774FE7"/>
    <w:rsid w:val="00781A7C"/>
    <w:rsid w:val="00782E92"/>
    <w:rsid w:val="00796D9C"/>
    <w:rsid w:val="0079797D"/>
    <w:rsid w:val="007A2212"/>
    <w:rsid w:val="007A22B0"/>
    <w:rsid w:val="007A24D4"/>
    <w:rsid w:val="007A40D3"/>
    <w:rsid w:val="007B07F2"/>
    <w:rsid w:val="007B5DCA"/>
    <w:rsid w:val="007C0547"/>
    <w:rsid w:val="007C6D49"/>
    <w:rsid w:val="007D08E2"/>
    <w:rsid w:val="007D2A23"/>
    <w:rsid w:val="007D6B6E"/>
    <w:rsid w:val="007E32BD"/>
    <w:rsid w:val="007E78D0"/>
    <w:rsid w:val="007F1340"/>
    <w:rsid w:val="007F39FE"/>
    <w:rsid w:val="007F40D1"/>
    <w:rsid w:val="0080424C"/>
    <w:rsid w:val="00810EDD"/>
    <w:rsid w:val="00813EAC"/>
    <w:rsid w:val="00816B49"/>
    <w:rsid w:val="008219E3"/>
    <w:rsid w:val="0082266A"/>
    <w:rsid w:val="008258C5"/>
    <w:rsid w:val="00830F67"/>
    <w:rsid w:val="00833102"/>
    <w:rsid w:val="00834DE9"/>
    <w:rsid w:val="00835A0E"/>
    <w:rsid w:val="00836BD6"/>
    <w:rsid w:val="008408B2"/>
    <w:rsid w:val="008418D3"/>
    <w:rsid w:val="0084340D"/>
    <w:rsid w:val="00850C54"/>
    <w:rsid w:val="0085202B"/>
    <w:rsid w:val="00855C70"/>
    <w:rsid w:val="008569C3"/>
    <w:rsid w:val="00865088"/>
    <w:rsid w:val="00875B3E"/>
    <w:rsid w:val="00883A8B"/>
    <w:rsid w:val="00885468"/>
    <w:rsid w:val="00893C86"/>
    <w:rsid w:val="008942F2"/>
    <w:rsid w:val="008A0F4F"/>
    <w:rsid w:val="008A29E9"/>
    <w:rsid w:val="008A42C5"/>
    <w:rsid w:val="008A681D"/>
    <w:rsid w:val="008B11AF"/>
    <w:rsid w:val="008B24C3"/>
    <w:rsid w:val="008B6468"/>
    <w:rsid w:val="008D57A6"/>
    <w:rsid w:val="008D6A89"/>
    <w:rsid w:val="008E021A"/>
    <w:rsid w:val="008E0A9D"/>
    <w:rsid w:val="008E702D"/>
    <w:rsid w:val="008F01F8"/>
    <w:rsid w:val="008F26BD"/>
    <w:rsid w:val="008F2B91"/>
    <w:rsid w:val="008F4CFE"/>
    <w:rsid w:val="008F7F46"/>
    <w:rsid w:val="0090244E"/>
    <w:rsid w:val="00906290"/>
    <w:rsid w:val="009106FA"/>
    <w:rsid w:val="00920C36"/>
    <w:rsid w:val="00921149"/>
    <w:rsid w:val="00932180"/>
    <w:rsid w:val="0093533C"/>
    <w:rsid w:val="0093588A"/>
    <w:rsid w:val="009378AD"/>
    <w:rsid w:val="00943ED3"/>
    <w:rsid w:val="009543E2"/>
    <w:rsid w:val="00965F1E"/>
    <w:rsid w:val="00966B45"/>
    <w:rsid w:val="00974B7F"/>
    <w:rsid w:val="009772AE"/>
    <w:rsid w:val="0098157C"/>
    <w:rsid w:val="00981ED6"/>
    <w:rsid w:val="009923E6"/>
    <w:rsid w:val="009A138A"/>
    <w:rsid w:val="009A505C"/>
    <w:rsid w:val="009A5E5A"/>
    <w:rsid w:val="009B1C37"/>
    <w:rsid w:val="009B7507"/>
    <w:rsid w:val="009C0B15"/>
    <w:rsid w:val="009C3A33"/>
    <w:rsid w:val="009D3005"/>
    <w:rsid w:val="009D47FE"/>
    <w:rsid w:val="009D6BCF"/>
    <w:rsid w:val="009D7B6D"/>
    <w:rsid w:val="009F1055"/>
    <w:rsid w:val="009F433D"/>
    <w:rsid w:val="00A03C0E"/>
    <w:rsid w:val="00A05313"/>
    <w:rsid w:val="00A11088"/>
    <w:rsid w:val="00A11EE2"/>
    <w:rsid w:val="00A1583A"/>
    <w:rsid w:val="00A25533"/>
    <w:rsid w:val="00A26122"/>
    <w:rsid w:val="00A34499"/>
    <w:rsid w:val="00A5327B"/>
    <w:rsid w:val="00A54B29"/>
    <w:rsid w:val="00A569B8"/>
    <w:rsid w:val="00A601FB"/>
    <w:rsid w:val="00A72C07"/>
    <w:rsid w:val="00A735A2"/>
    <w:rsid w:val="00A76202"/>
    <w:rsid w:val="00A805EE"/>
    <w:rsid w:val="00A82B12"/>
    <w:rsid w:val="00A9144B"/>
    <w:rsid w:val="00A91B76"/>
    <w:rsid w:val="00A933EA"/>
    <w:rsid w:val="00A939B6"/>
    <w:rsid w:val="00A93B82"/>
    <w:rsid w:val="00AA092A"/>
    <w:rsid w:val="00AA2E41"/>
    <w:rsid w:val="00AA3ADE"/>
    <w:rsid w:val="00AA4C37"/>
    <w:rsid w:val="00AA7724"/>
    <w:rsid w:val="00AA7C20"/>
    <w:rsid w:val="00AB3249"/>
    <w:rsid w:val="00AB48B9"/>
    <w:rsid w:val="00AC0E1C"/>
    <w:rsid w:val="00AC5652"/>
    <w:rsid w:val="00AC58A6"/>
    <w:rsid w:val="00AC6726"/>
    <w:rsid w:val="00AD5CD4"/>
    <w:rsid w:val="00AE021E"/>
    <w:rsid w:val="00AE37DF"/>
    <w:rsid w:val="00AF09B8"/>
    <w:rsid w:val="00AF1960"/>
    <w:rsid w:val="00AF2ABB"/>
    <w:rsid w:val="00AF32A4"/>
    <w:rsid w:val="00AF6504"/>
    <w:rsid w:val="00AF78CB"/>
    <w:rsid w:val="00B0600E"/>
    <w:rsid w:val="00B07E35"/>
    <w:rsid w:val="00B12056"/>
    <w:rsid w:val="00B1636A"/>
    <w:rsid w:val="00B25C03"/>
    <w:rsid w:val="00B277A9"/>
    <w:rsid w:val="00B41609"/>
    <w:rsid w:val="00B525A2"/>
    <w:rsid w:val="00B61784"/>
    <w:rsid w:val="00B63544"/>
    <w:rsid w:val="00B6421A"/>
    <w:rsid w:val="00B700D3"/>
    <w:rsid w:val="00B84868"/>
    <w:rsid w:val="00B8608D"/>
    <w:rsid w:val="00B90DDD"/>
    <w:rsid w:val="00BA0239"/>
    <w:rsid w:val="00BA2D81"/>
    <w:rsid w:val="00BA306C"/>
    <w:rsid w:val="00BA44BC"/>
    <w:rsid w:val="00BB1218"/>
    <w:rsid w:val="00BB718E"/>
    <w:rsid w:val="00BC0B75"/>
    <w:rsid w:val="00BC79B2"/>
    <w:rsid w:val="00BD26AF"/>
    <w:rsid w:val="00BE3A3A"/>
    <w:rsid w:val="00BF45F4"/>
    <w:rsid w:val="00BF46FC"/>
    <w:rsid w:val="00BF5285"/>
    <w:rsid w:val="00BF5B01"/>
    <w:rsid w:val="00BF7D2D"/>
    <w:rsid w:val="00C07552"/>
    <w:rsid w:val="00C078A4"/>
    <w:rsid w:val="00C119F6"/>
    <w:rsid w:val="00C17C8C"/>
    <w:rsid w:val="00C214F7"/>
    <w:rsid w:val="00C24109"/>
    <w:rsid w:val="00C24F3E"/>
    <w:rsid w:val="00C30164"/>
    <w:rsid w:val="00C30E99"/>
    <w:rsid w:val="00C35B00"/>
    <w:rsid w:val="00C36255"/>
    <w:rsid w:val="00C37423"/>
    <w:rsid w:val="00C42171"/>
    <w:rsid w:val="00C5066B"/>
    <w:rsid w:val="00C513F6"/>
    <w:rsid w:val="00C64247"/>
    <w:rsid w:val="00C67A24"/>
    <w:rsid w:val="00C7167F"/>
    <w:rsid w:val="00C72F2F"/>
    <w:rsid w:val="00C749D7"/>
    <w:rsid w:val="00C74BC1"/>
    <w:rsid w:val="00C75364"/>
    <w:rsid w:val="00C82DFC"/>
    <w:rsid w:val="00C83055"/>
    <w:rsid w:val="00C875D9"/>
    <w:rsid w:val="00C90B8F"/>
    <w:rsid w:val="00C912B8"/>
    <w:rsid w:val="00CA1B93"/>
    <w:rsid w:val="00CA42C0"/>
    <w:rsid w:val="00CA504B"/>
    <w:rsid w:val="00CB2AD9"/>
    <w:rsid w:val="00CB69F0"/>
    <w:rsid w:val="00CC0318"/>
    <w:rsid w:val="00CC17D1"/>
    <w:rsid w:val="00CD0FB7"/>
    <w:rsid w:val="00CD1EB0"/>
    <w:rsid w:val="00CD3AA2"/>
    <w:rsid w:val="00CD695B"/>
    <w:rsid w:val="00CE7A8B"/>
    <w:rsid w:val="00CF03AF"/>
    <w:rsid w:val="00CF2A9F"/>
    <w:rsid w:val="00D02CB1"/>
    <w:rsid w:val="00D141DD"/>
    <w:rsid w:val="00D23B83"/>
    <w:rsid w:val="00D33D87"/>
    <w:rsid w:val="00D350EC"/>
    <w:rsid w:val="00D37C6C"/>
    <w:rsid w:val="00D4181A"/>
    <w:rsid w:val="00D41D82"/>
    <w:rsid w:val="00D4621A"/>
    <w:rsid w:val="00D4662D"/>
    <w:rsid w:val="00D46657"/>
    <w:rsid w:val="00D51874"/>
    <w:rsid w:val="00D51A4C"/>
    <w:rsid w:val="00D520F5"/>
    <w:rsid w:val="00D57AA3"/>
    <w:rsid w:val="00D67E9D"/>
    <w:rsid w:val="00D73367"/>
    <w:rsid w:val="00D761AE"/>
    <w:rsid w:val="00D80030"/>
    <w:rsid w:val="00D805A0"/>
    <w:rsid w:val="00D83EB3"/>
    <w:rsid w:val="00D853A1"/>
    <w:rsid w:val="00D90218"/>
    <w:rsid w:val="00DA4874"/>
    <w:rsid w:val="00DA709C"/>
    <w:rsid w:val="00DB69C4"/>
    <w:rsid w:val="00DC319F"/>
    <w:rsid w:val="00DC5B21"/>
    <w:rsid w:val="00DC61C2"/>
    <w:rsid w:val="00DC625B"/>
    <w:rsid w:val="00DC70EF"/>
    <w:rsid w:val="00DD07D1"/>
    <w:rsid w:val="00DD2B7A"/>
    <w:rsid w:val="00DD3C0E"/>
    <w:rsid w:val="00DD4E21"/>
    <w:rsid w:val="00DE0C27"/>
    <w:rsid w:val="00DE3292"/>
    <w:rsid w:val="00DE4476"/>
    <w:rsid w:val="00DE52A5"/>
    <w:rsid w:val="00DF05D9"/>
    <w:rsid w:val="00DF7025"/>
    <w:rsid w:val="00E04659"/>
    <w:rsid w:val="00E10883"/>
    <w:rsid w:val="00E11B07"/>
    <w:rsid w:val="00E174C3"/>
    <w:rsid w:val="00E22EC3"/>
    <w:rsid w:val="00E24A99"/>
    <w:rsid w:val="00E24F26"/>
    <w:rsid w:val="00E27B11"/>
    <w:rsid w:val="00E34F30"/>
    <w:rsid w:val="00E37528"/>
    <w:rsid w:val="00E40A85"/>
    <w:rsid w:val="00E428A7"/>
    <w:rsid w:val="00E52D9A"/>
    <w:rsid w:val="00E6572A"/>
    <w:rsid w:val="00E71550"/>
    <w:rsid w:val="00E76E11"/>
    <w:rsid w:val="00E777AA"/>
    <w:rsid w:val="00E8032B"/>
    <w:rsid w:val="00E80ABF"/>
    <w:rsid w:val="00E837ED"/>
    <w:rsid w:val="00E86D78"/>
    <w:rsid w:val="00E87ABA"/>
    <w:rsid w:val="00E931A3"/>
    <w:rsid w:val="00EA0B0E"/>
    <w:rsid w:val="00EA0BDE"/>
    <w:rsid w:val="00EA0DB0"/>
    <w:rsid w:val="00EA21CE"/>
    <w:rsid w:val="00EB0C08"/>
    <w:rsid w:val="00EB2D0D"/>
    <w:rsid w:val="00EB5E4B"/>
    <w:rsid w:val="00EB71F8"/>
    <w:rsid w:val="00EC20D4"/>
    <w:rsid w:val="00EC24E1"/>
    <w:rsid w:val="00EC7D95"/>
    <w:rsid w:val="00ED015A"/>
    <w:rsid w:val="00ED123A"/>
    <w:rsid w:val="00ED43A1"/>
    <w:rsid w:val="00ED5A72"/>
    <w:rsid w:val="00ED6D38"/>
    <w:rsid w:val="00ED7558"/>
    <w:rsid w:val="00EF1934"/>
    <w:rsid w:val="00EF2355"/>
    <w:rsid w:val="00EF3208"/>
    <w:rsid w:val="00F02B5D"/>
    <w:rsid w:val="00F07495"/>
    <w:rsid w:val="00F07E21"/>
    <w:rsid w:val="00F1331A"/>
    <w:rsid w:val="00F15CA7"/>
    <w:rsid w:val="00F178B9"/>
    <w:rsid w:val="00F268E3"/>
    <w:rsid w:val="00F2736D"/>
    <w:rsid w:val="00F27CDE"/>
    <w:rsid w:val="00F3393F"/>
    <w:rsid w:val="00F34A1E"/>
    <w:rsid w:val="00F40FBD"/>
    <w:rsid w:val="00F45A23"/>
    <w:rsid w:val="00F54039"/>
    <w:rsid w:val="00F5426B"/>
    <w:rsid w:val="00F562EE"/>
    <w:rsid w:val="00F67AC7"/>
    <w:rsid w:val="00F726DA"/>
    <w:rsid w:val="00F767BD"/>
    <w:rsid w:val="00F80AD5"/>
    <w:rsid w:val="00F8458D"/>
    <w:rsid w:val="00F86B33"/>
    <w:rsid w:val="00F9799A"/>
    <w:rsid w:val="00FA676D"/>
    <w:rsid w:val="00FA7F54"/>
    <w:rsid w:val="00FB4DE4"/>
    <w:rsid w:val="00FB6CB2"/>
    <w:rsid w:val="00FC30C6"/>
    <w:rsid w:val="00FC6A61"/>
    <w:rsid w:val="00FD4D68"/>
    <w:rsid w:val="00FE1E51"/>
    <w:rsid w:val="00FE578B"/>
    <w:rsid w:val="00FF46E1"/>
    <w:rsid w:val="08CCAA3A"/>
    <w:rsid w:val="0A7A3DBD"/>
    <w:rsid w:val="14E4BA5C"/>
    <w:rsid w:val="1940B6FD"/>
    <w:rsid w:val="1D1652DE"/>
    <w:rsid w:val="40B66A59"/>
    <w:rsid w:val="41F54A5E"/>
    <w:rsid w:val="517A133C"/>
    <w:rsid w:val="54A1C432"/>
    <w:rsid w:val="596C03CF"/>
    <w:rsid w:val="59DACC79"/>
    <w:rsid w:val="5F06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EA249"/>
  <w15:docId w15:val="{B1C371E8-F838-417F-9F13-81DDF2CD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1C1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060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60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table" w:styleId="Grigliatabella">
    <w:name w:val="Table Grid"/>
    <w:basedOn w:val="Tabellanormale"/>
    <w:rsid w:val="0037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A0152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4F26"/>
    <w:rPr>
      <w:color w:val="605E5C"/>
      <w:shd w:val="clear" w:color="auto" w:fill="E1DFDD"/>
    </w:rPr>
  </w:style>
  <w:style w:type="paragraph" w:customStyle="1" w:styleId="Default">
    <w:name w:val="Default"/>
    <w:qFormat/>
    <w:rsid w:val="00356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7D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06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6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0600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E0600"/>
    <w:pPr>
      <w:tabs>
        <w:tab w:val="right" w:leader="dot" w:pos="9628"/>
      </w:tabs>
      <w:spacing w:after="100" w:line="259" w:lineRule="auto"/>
      <w:ind w:left="220"/>
      <w:jc w:val="both"/>
    </w:pPr>
    <w:rPr>
      <w:noProof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3E0600"/>
    <w:pPr>
      <w:tabs>
        <w:tab w:val="right" w:leader="dot" w:pos="9628"/>
      </w:tabs>
      <w:spacing w:after="100" w:line="480" w:lineRule="auto"/>
    </w:pPr>
    <w:rPr>
      <w:rFonts w:asciiTheme="minorHAnsi" w:eastAsiaTheme="minorEastAsia" w:hAnsiTheme="minorHAns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3E0600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E0600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66716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A24D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A24D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A24D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A24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A2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.inrpp@crea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7A56ED9CA4F9438852ABD94F103511" ma:contentTypeVersion="6" ma:contentTypeDescription="Creare un nuovo documento." ma:contentTypeScope="" ma:versionID="91744227c64ae4ffc3b595c238d40014">
  <xsd:schema xmlns:xsd="http://www.w3.org/2001/XMLSchema" xmlns:xs="http://www.w3.org/2001/XMLSchema" xmlns:p="http://schemas.microsoft.com/office/2006/metadata/properties" xmlns:ns2="1c355c60-c461-4330-9fbb-8997da5491e9" xmlns:ns3="323e0eb6-a010-4ec1-b48d-87ca6b00b505" targetNamespace="http://schemas.microsoft.com/office/2006/metadata/properties" ma:root="true" ma:fieldsID="e7f7a9fa124a55583985fb39cfa29e6d" ns2:_="" ns3:_="">
    <xsd:import namespace="1c355c60-c461-4330-9fbb-8997da5491e9"/>
    <xsd:import namespace="323e0eb6-a010-4ec1-b48d-87ca6b00b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55c60-c461-4330-9fbb-8997da54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e0eb6-a010-4ec1-b48d-87ca6b00b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FE63-1BC7-48AC-8E2B-14684C55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55c60-c461-4330-9fbb-8997da5491e9"/>
    <ds:schemaRef ds:uri="323e0eb6-a010-4ec1-b48d-87ca6b00b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43758-A9E7-4945-9BBB-019D28851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EA240-4620-45FF-A3A2-F725480BD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FA219-06AF-4E42-9FE3-13BD07D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3</Characters>
  <Application>Microsoft Office Word</Application>
  <DocSecurity>0</DocSecurity>
  <Lines>14</Lines>
  <Paragraphs>4</Paragraphs>
  <ScaleCrop>false</ScaleCrop>
  <Company>Ine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cp:lastModifiedBy>Elisa Costantini (CREA-DC)</cp:lastModifiedBy>
  <cp:revision>96</cp:revision>
  <cp:lastPrinted>2024-03-19T20:15:00Z</cp:lastPrinted>
  <dcterms:created xsi:type="dcterms:W3CDTF">2024-03-15T22:33:00Z</dcterms:created>
  <dcterms:modified xsi:type="dcterms:W3CDTF">2024-03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A56ED9CA4F9438852ABD94F103511</vt:lpwstr>
  </property>
</Properties>
</file>